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77149712" w:history="1">
        <w:r w:rsidRPr="00F65C80">
          <w:rPr>
            <w:rStyle w:val="af4"/>
            <w:noProof/>
            <w:lang w:val="en-US"/>
          </w:rPr>
          <w:t>1.</w:t>
        </w:r>
        <w:r w:rsidRPr="00F65C80">
          <w:rPr>
            <w:rStyle w:val="af4"/>
            <w:noProof/>
          </w:rPr>
          <w:t xml:space="preserve">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4C0C79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4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20"/>
        <w:rPr>
          <w:rFonts w:eastAsiaTheme="minorEastAsia" w:cstheme="minorBidi"/>
          <w:noProof/>
          <w:szCs w:val="22"/>
        </w:rPr>
      </w:pPr>
      <w:hyperlink w:anchor="_Toc377149715" w:history="1">
        <w:r w:rsidR="00195B03" w:rsidRPr="00F65C80">
          <w:rPr>
            <w:rStyle w:val="af4"/>
            <w:noProof/>
            <w:lang w:val="en-US" w:eastAsia="en-US"/>
          </w:rPr>
          <w:t>3.1.</w:t>
        </w:r>
        <w:r w:rsidR="00195B03" w:rsidRPr="00F65C80">
          <w:rPr>
            <w:rStyle w:val="af4"/>
            <w:noProof/>
            <w:lang w:eastAsia="en-US"/>
          </w:rPr>
          <w:t xml:space="preserve"> Глобаль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30"/>
        <w:rPr>
          <w:rFonts w:eastAsiaTheme="minorEastAsia" w:cstheme="minorBidi"/>
          <w:noProof/>
        </w:rPr>
      </w:pPr>
      <w:hyperlink w:anchor="_Toc377149716" w:history="1">
        <w:r w:rsidR="00195B03" w:rsidRPr="00F65C80">
          <w:rPr>
            <w:rStyle w:val="af4"/>
            <w:noProof/>
            <w:lang w:eastAsia="en-US"/>
          </w:rPr>
          <w:t>3.1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17" w:history="1">
        <w:r w:rsidR="00195B03" w:rsidRPr="00F65C80">
          <w:rPr>
            <w:rStyle w:val="af4"/>
            <w:noProof/>
            <w:lang w:val="en-US" w:eastAsia="en-US"/>
          </w:rPr>
          <w:t>3.1.1.1. Chang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30"/>
        <w:rPr>
          <w:rFonts w:eastAsiaTheme="minorEastAsia" w:cstheme="minorBidi"/>
          <w:noProof/>
        </w:rPr>
      </w:pPr>
      <w:hyperlink w:anchor="_Toc377149718" w:history="1">
        <w:r w:rsidR="00195B03" w:rsidRPr="00F65C80">
          <w:rPr>
            <w:rStyle w:val="af4"/>
            <w:noProof/>
            <w:lang w:val="en-US" w:eastAsia="en-US"/>
          </w:rPr>
          <w:t>3.1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1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20" w:history="1">
        <w:r w:rsidR="00195B03" w:rsidRPr="00F65C80">
          <w:rPr>
            <w:rStyle w:val="af4"/>
            <w:rFonts w:eastAsiaTheme="minorHAnsi"/>
            <w:noProof/>
            <w:lang w:eastAsia="en-US"/>
          </w:rPr>
          <w:t>3.1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2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20"/>
        <w:rPr>
          <w:rFonts w:eastAsiaTheme="minorEastAsia" w:cstheme="minorBidi"/>
          <w:noProof/>
          <w:szCs w:val="22"/>
        </w:rPr>
      </w:pPr>
      <w:hyperlink w:anchor="_Toc37714972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30"/>
        <w:rPr>
          <w:rFonts w:eastAsiaTheme="minorEastAsia" w:cstheme="minorBidi"/>
          <w:noProof/>
        </w:rPr>
      </w:pPr>
      <w:hyperlink w:anchor="_Toc377149723" w:history="1">
        <w:r w:rsidR="00195B03" w:rsidRPr="00F65C80">
          <w:rPr>
            <w:rStyle w:val="af4"/>
            <w:noProof/>
            <w:lang w:eastAsia="en-US"/>
          </w:rPr>
          <w:t>3.2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24" w:history="1">
        <w:r w:rsidR="00195B03" w:rsidRPr="00F65C80">
          <w:rPr>
            <w:rStyle w:val="af4"/>
            <w:noProof/>
            <w:lang w:val="en-US" w:eastAsia="en-US"/>
          </w:rPr>
          <w:t>3.2.1.1. Term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30"/>
        <w:rPr>
          <w:rFonts w:eastAsiaTheme="minorEastAsia" w:cstheme="minorBidi"/>
          <w:noProof/>
        </w:rPr>
      </w:pPr>
      <w:hyperlink w:anchor="_Toc377149725" w:history="1">
        <w:r w:rsidR="00195B03" w:rsidRPr="00F65C80">
          <w:rPr>
            <w:rStyle w:val="af4"/>
            <w:noProof/>
            <w:lang w:val="en-US" w:eastAsia="en-US"/>
          </w:rPr>
          <w:t>3.2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2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27" w:history="1">
        <w:r w:rsidR="00195B03" w:rsidRPr="00F65C80">
          <w:rPr>
            <w:rStyle w:val="af4"/>
            <w:rFonts w:eastAsiaTheme="minorHAnsi"/>
            <w:noProof/>
          </w:rPr>
          <w:t>3.2.2.2. UsageConstraint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28" w:history="1">
        <w:r w:rsidR="00195B03" w:rsidRPr="00F65C80">
          <w:rPr>
            <w:rStyle w:val="af4"/>
            <w:rFonts w:eastAsiaTheme="minorHAnsi"/>
            <w:noProof/>
          </w:rPr>
          <w:t>3.2.2.3.</w:t>
        </w:r>
        <w:r w:rsidR="00195B03" w:rsidRPr="00F65C80">
          <w:rPr>
            <w:rStyle w:val="af4"/>
            <w:rFonts w:eastAsiaTheme="minorHAnsi"/>
            <w:noProof/>
            <w:lang w:val="en-US"/>
          </w:rPr>
          <w:t xml:space="preserve"> &lt;</w:t>
        </w:r>
        <w:r w:rsidR="00195B03" w:rsidRPr="00F65C80">
          <w:rPr>
            <w:rStyle w:val="af4"/>
            <w:rFonts w:eastAsiaTheme="minorHAnsi"/>
            <w:noProof/>
          </w:rPr>
          <w:t>GrammCategory</w:t>
        </w:r>
        <w:r w:rsidR="00195B03" w:rsidRPr="00F65C80">
          <w:rPr>
            <w:rStyle w:val="af4"/>
            <w:rFonts w:eastAsiaTheme="minorHAnsi"/>
            <w:noProof/>
            <w:lang w:val="en-US"/>
          </w:rPr>
          <w:t>&gt;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2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30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3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95B03" w:rsidRPr="00F65C80">
          <w:rPr>
            <w:rStyle w:val="af4"/>
            <w:noProof/>
            <w:lang w:val="en-US" w:eastAsia="en-US"/>
          </w:rPr>
          <w:t>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3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7. WritingSystemTyp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3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8. WritingSystem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34" w:history="1">
        <w:r w:rsidR="00195B03" w:rsidRPr="00F65C80">
          <w:rPr>
            <w:rStyle w:val="af4"/>
            <w:rFonts w:eastAsiaTheme="majorEastAsia"/>
            <w:noProof/>
            <w:lang w:eastAsia="en-US"/>
          </w:rPr>
          <w:t>3.2.2.9.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(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Term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20"/>
        <w:rPr>
          <w:rFonts w:eastAsiaTheme="minorEastAsia" w:cstheme="minorBidi"/>
          <w:noProof/>
          <w:szCs w:val="22"/>
        </w:rPr>
      </w:pPr>
      <w:hyperlink w:anchor="_Toc377149735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30"/>
        <w:rPr>
          <w:rFonts w:eastAsiaTheme="minorEastAsia" w:cstheme="minorBidi"/>
          <w:noProof/>
        </w:rPr>
      </w:pPr>
      <w:hyperlink w:anchor="_Toc377149736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37" w:history="1">
        <w:r w:rsidR="00195B03" w:rsidRPr="00F65C80">
          <w:rPr>
            <w:rStyle w:val="af4"/>
            <w:noProof/>
            <w:lang w:val="en-US" w:eastAsia="en-US"/>
          </w:rPr>
          <w:t>3.3.1.1. LanguageEntity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3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39" w:history="1">
        <w:r w:rsidR="00195B03" w:rsidRPr="00F65C80">
          <w:rPr>
            <w:rStyle w:val="af4"/>
            <w:noProof/>
            <w:lang w:val="en-US" w:eastAsia="en-US"/>
          </w:rPr>
          <w:t>3.3.1.3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40" w:history="1">
        <w:r w:rsidR="00195B03" w:rsidRPr="00F65C80">
          <w:rPr>
            <w:rStyle w:val="af4"/>
            <w:noProof/>
            <w:lang w:val="en-US" w:eastAsia="en-US"/>
          </w:rPr>
          <w:t>3.3.1.4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30"/>
        <w:rPr>
          <w:rFonts w:eastAsiaTheme="minorEastAsia" w:cstheme="minorBidi"/>
          <w:noProof/>
        </w:rPr>
      </w:pPr>
      <w:hyperlink w:anchor="_Toc377149741" w:history="1">
        <w:r w:rsidR="00195B03" w:rsidRPr="00F65C80">
          <w:rPr>
            <w:rStyle w:val="af4"/>
            <w:noProof/>
            <w:lang w:val="en-US" w:eastAsia="en-US"/>
          </w:rPr>
          <w:t>3.3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42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1.</w:t>
        </w:r>
        <w:r w:rsidR="00195B03" w:rsidRPr="00F65C80">
          <w:rPr>
            <w:rStyle w:val="af4"/>
            <w:noProof/>
            <w:lang w:val="en-US"/>
          </w:rPr>
          <w:t xml:space="preserve"> TranslatedTerm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43" w:history="1">
        <w:r w:rsidR="00195B03" w:rsidRPr="00F65C80">
          <w:rPr>
            <w:rStyle w:val="af4"/>
            <w:noProof/>
            <w:lang w:val="en-US" w:eastAsia="en-US"/>
          </w:rPr>
          <w:t>3.3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95B03" w:rsidRPr="00F65C80">
          <w:rPr>
            <w:rStyle w:val="af4"/>
            <w:noProof/>
            <w:lang w:val="en-US" w:eastAsia="en-US"/>
          </w:rPr>
          <w:t>Lexeme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44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(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45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4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47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4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4C0C79">
      <w:pPr>
        <w:pStyle w:val="41"/>
        <w:rPr>
          <w:rFonts w:eastAsiaTheme="minorEastAsia" w:cstheme="minorBidi"/>
          <w:noProof/>
        </w:rPr>
      </w:pPr>
      <w:hyperlink w:anchor="_Toc377149749" w:history="1">
        <w:r w:rsidR="00195B03" w:rsidRPr="00F65C80">
          <w:rPr>
            <w:rStyle w:val="af4"/>
            <w:noProof/>
            <w:lang w:eastAsia="en-US"/>
          </w:rPr>
          <w:t>3.3.2.8.</w:t>
        </w:r>
        <w:r w:rsidR="00195B03" w:rsidRPr="00F65C80">
          <w:rPr>
            <w:rStyle w:val="af4"/>
            <w:noProof/>
            <w:lang w:val="en-US" w:eastAsia="en-US"/>
          </w:rPr>
          <w:t xml:space="preserve"> WordFormOrder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7714971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r>
        <w:rPr>
          <w:rFonts w:eastAsiaTheme="minorHAnsi"/>
          <w:lang w:val="en-US" w:eastAsia="en-US"/>
        </w:rPr>
        <w:t>Izh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r>
        <w:rPr>
          <w:rFonts w:eastAsiaTheme="minorHAnsi"/>
          <w:lang w:val="en-US" w:eastAsia="en-US"/>
        </w:rPr>
        <w:t>Rus</w:t>
      </w:r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r>
        <w:rPr>
          <w:rFonts w:eastAsiaTheme="minorHAnsi"/>
          <w:lang w:val="en-US" w:eastAsia="en-US"/>
        </w:rPr>
        <w:t>Rus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r>
        <w:rPr>
          <w:rFonts w:eastAsiaTheme="minorHAnsi"/>
          <w:lang w:val="en-US" w:eastAsia="en-US"/>
        </w:rPr>
        <w:t>Izh</w:t>
      </w:r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7714971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r>
        <w:rPr>
          <w:rFonts w:eastAsiaTheme="majorEastAsia"/>
          <w:lang w:val="en-US" w:eastAsia="en-US"/>
        </w:rPr>
        <w:t>Django</w:t>
      </w:r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GetTranslation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7714971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7714971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7714971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7714971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ser_id_change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id пользователя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mestamp_chang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8" w:name="_Toc377149718"/>
      <w:bookmarkStart w:id="9" w:name="_Toc356245956"/>
      <w:bookmarkStart w:id="10" w:name="_Toc356245946"/>
      <w:r>
        <w:rPr>
          <w:lang w:eastAsia="en-US"/>
        </w:rPr>
        <w:t>Классы модели</w:t>
      </w:r>
      <w:bookmarkEnd w:id="8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77149719"/>
      <w:bookmarkStart w:id="12" w:name="_Toc356245957"/>
      <w:bookmarkEnd w:id="9"/>
      <w:r w:rsidRPr="00512513">
        <w:rPr>
          <w:rFonts w:eastAsiaTheme="minorHAnsi"/>
          <w:lang w:val="en-US" w:eastAsia="en-US"/>
        </w:rPr>
        <w:t>DictChange(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ser_id_reviewe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r w:rsidRPr="00FD4CBD">
              <w:t>id пользователя</w:t>
            </w:r>
            <w:r>
              <w:t>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mestamp_review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E702D6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ource_id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A20FCC" w:rsidP="003B1BBB">
            <w:pPr>
              <w:pStyle w:val="aff4"/>
            </w:pPr>
            <w:ins w:id="13" w:author="Грушецкий Кирилл Игоревич" w:date="2014-02-27T18:12:00Z">
              <w:r>
                <w:t>Нет</w:t>
              </w:r>
            </w:ins>
            <w:del w:id="14" w:author="Грушецкий Кирилл Игоревич" w:date="2014-02-27T18:12:00Z">
              <w:r w:rsidR="00195B03" w:rsidDel="00A20FCC">
                <w:delText>Да</w:delText>
              </w:r>
            </w:del>
          </w:p>
        </w:tc>
        <w:tc>
          <w:tcPr>
            <w:tcW w:w="1616" w:type="pct"/>
          </w:tcPr>
          <w:p w:rsidR="00195B03" w:rsidRPr="00D05605" w:rsidRDefault="00195B03" w:rsidP="003B1BBB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</w:p>
        </w:tc>
      </w:tr>
    </w:tbl>
    <w:p w:rsidR="00195B03" w:rsidRPr="00512513" w:rsidRDefault="00195B03" w:rsidP="00195B03">
      <w:pPr>
        <w:pStyle w:val="4"/>
        <w:rPr>
          <w:rFonts w:eastAsiaTheme="minorHAnsi"/>
          <w:lang w:eastAsia="en-US"/>
        </w:rPr>
      </w:pPr>
      <w:bookmarkStart w:id="15" w:name="_Toc377149720"/>
      <w:r w:rsidRPr="00512513">
        <w:rPr>
          <w:rFonts w:eastAsiaTheme="minorHAnsi"/>
          <w:lang w:val="en-US" w:eastAsia="en-US"/>
        </w:rPr>
        <w:t>MiscChange(Change)</w:t>
      </w:r>
      <w:bookmarkEnd w:id="15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Pr="003B1BBB">
        <w:rPr>
          <w:rFonts w:eastAsiaTheme="minorHAnsi"/>
          <w:highlight w:val="yellow"/>
          <w:lang w:eastAsia="en-US"/>
        </w:rPr>
        <w:t>(?)</w:t>
      </w:r>
      <w:r>
        <w:rPr>
          <w:rFonts w:eastAsiaTheme="minorHAnsi"/>
          <w:lang w:eastAsia="en-US"/>
        </w:rPr>
        <w:t xml:space="preserve"> 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6A6D9E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able_nam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ield_nam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ld_valu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ew_valu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6" w:name="_Toc377149721"/>
      <w:r w:rsidRPr="004D68B6">
        <w:rPr>
          <w:rFonts w:eastAsiaTheme="minorHAnsi"/>
          <w:lang w:val="en-US" w:eastAsia="en-US"/>
        </w:rPr>
        <w:t>Settings</w:t>
      </w:r>
      <w:bookmarkEnd w:id="12"/>
      <w:bookmarkEnd w:id="16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lastRenderedPageBreak/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7" w:name="_Toc356245958"/>
      <w:bookmarkStart w:id="18" w:name="_Toc377149722"/>
      <w:r w:rsidRPr="009874DD">
        <w:rPr>
          <w:rFonts w:eastAsiaTheme="majorEastAsia"/>
          <w:lang w:eastAsia="en-US"/>
        </w:rPr>
        <w:t>Глобальные справочники</w:t>
      </w:r>
      <w:bookmarkEnd w:id="17"/>
      <w:bookmarkEnd w:id="18"/>
    </w:p>
    <w:p w:rsidR="00195B03" w:rsidRDefault="00195B03" w:rsidP="00195B03">
      <w:pPr>
        <w:pStyle w:val="3"/>
        <w:rPr>
          <w:lang w:eastAsia="en-US"/>
        </w:rPr>
      </w:pPr>
      <w:bookmarkStart w:id="19" w:name="_Toc377149723"/>
      <w:bookmarkStart w:id="20" w:name="_Toc356245947"/>
      <w:bookmarkStart w:id="21" w:name="_Toc356245959"/>
      <w:r>
        <w:rPr>
          <w:lang w:eastAsia="en-US"/>
        </w:rPr>
        <w:t>Абстрактные классы</w:t>
      </w:r>
      <w:bookmarkEnd w:id="19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2" w:name="_Toc377149724"/>
      <w:r w:rsidRPr="00512513">
        <w:rPr>
          <w:lang w:val="en-US" w:eastAsia="en-US"/>
        </w:rPr>
        <w:t>Term</w:t>
      </w:r>
      <w:bookmarkEnd w:id="2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full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r>
              <w:rPr>
                <w:lang w:val="en-US"/>
              </w:rPr>
              <w:t>abb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3" w:name="_Toc377149725"/>
      <w:r>
        <w:rPr>
          <w:lang w:eastAsia="en-US"/>
        </w:rPr>
        <w:t>Классы модели</w:t>
      </w:r>
      <w:bookmarkEnd w:id="23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4" w:name="_Toc377149726"/>
      <w:bookmarkEnd w:id="20"/>
      <w:r w:rsidRPr="004D68B6">
        <w:rPr>
          <w:rFonts w:eastAsiaTheme="minorHAnsi"/>
          <w:lang w:val="en-US" w:eastAsia="en-US"/>
        </w:rPr>
        <w:t>SyntacticCategory</w:t>
      </w:r>
      <w:bookmarkEnd w:id="21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5" w:name="_Toc356245960"/>
      <w:bookmarkStart w:id="26" w:name="_Toc377149727"/>
      <w:r w:rsidRPr="004D68B6">
        <w:rPr>
          <w:rFonts w:eastAsiaTheme="minorHAnsi"/>
        </w:rPr>
        <w:t>UsageConstraint</w:t>
      </w:r>
      <w:bookmarkEnd w:id="25"/>
      <w:r w:rsidRPr="004D68B6">
        <w:rPr>
          <w:rFonts w:eastAsiaTheme="minorHAnsi"/>
          <w:lang w:val="en-US" w:eastAsia="en-US"/>
        </w:rPr>
        <w:t>(Term)</w:t>
      </w:r>
      <w:bookmarkEnd w:id="26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7" w:name="_Toc356245961"/>
      <w:bookmarkStart w:id="28" w:name="_Toc377149728"/>
      <w:r w:rsidRPr="004D68B6">
        <w:rPr>
          <w:rFonts w:eastAsiaTheme="minorHAnsi"/>
          <w:lang w:val="en-US"/>
        </w:rPr>
        <w:t>&lt;</w:t>
      </w:r>
      <w:r w:rsidRPr="004D68B6">
        <w:rPr>
          <w:rFonts w:eastAsiaTheme="minorHAnsi"/>
        </w:rPr>
        <w:t>GrammCategory</w:t>
      </w:r>
      <w:r w:rsidRPr="004D68B6">
        <w:rPr>
          <w:rFonts w:eastAsiaTheme="minorHAnsi"/>
          <w:lang w:val="en-US"/>
        </w:rPr>
        <w:t>&gt;</w:t>
      </w:r>
      <w:bookmarkEnd w:id="27"/>
      <w:r w:rsidRPr="004D68B6">
        <w:rPr>
          <w:rFonts w:eastAsiaTheme="minorHAnsi"/>
          <w:lang w:val="en-US" w:eastAsia="en-US"/>
        </w:rPr>
        <w:t>(Term)</w:t>
      </w:r>
      <w:bookmarkEnd w:id="28"/>
    </w:p>
    <w:p w:rsidR="00195B03" w:rsidRDefault="00195B03" w:rsidP="00195B03">
      <w:pPr>
        <w:rPr>
          <w:rFonts w:eastAsiaTheme="minorHAnsi"/>
          <w:lang w:val="et-EE" w:eastAsia="en-US"/>
        </w:rPr>
      </w:pPr>
      <w:r>
        <w:rPr>
          <w:rFonts w:eastAsiaTheme="minorHAnsi"/>
          <w:lang w:eastAsia="en-US"/>
        </w:rPr>
        <w:t xml:space="preserve">Набор таблиц, содержащий </w:t>
      </w:r>
      <w:ins w:id="29" w:author="Kirill" w:date="2014-01-11T00:49:00Z">
        <w:r w:rsidR="008D0A56">
          <w:rPr>
            <w:rFonts w:eastAsiaTheme="minorHAnsi"/>
            <w:lang w:eastAsia="en-US"/>
          </w:rPr>
          <w:t xml:space="preserve">значения </w:t>
        </w:r>
      </w:ins>
      <w:r>
        <w:rPr>
          <w:rFonts w:eastAsiaTheme="minorHAnsi"/>
          <w:lang w:eastAsia="en-US"/>
        </w:rPr>
        <w:t>г</w:t>
      </w:r>
      <w:r w:rsidRPr="009874DD">
        <w:rPr>
          <w:rFonts w:eastAsiaTheme="minorHAnsi"/>
          <w:lang w:eastAsia="en-US"/>
        </w:rPr>
        <w:t>рамматически</w:t>
      </w:r>
      <w:ins w:id="30" w:author="Kirill" w:date="2014-01-11T00:49:00Z">
        <w:r w:rsidR="008D0A56">
          <w:rPr>
            <w:rFonts w:eastAsiaTheme="minorHAnsi"/>
            <w:lang w:eastAsia="en-US"/>
          </w:rPr>
          <w:t>х</w:t>
        </w:r>
      </w:ins>
      <w:del w:id="31" w:author="Kirill" w:date="2014-01-11T00:49:00Z">
        <w:r w:rsidRPr="009874DD" w:rsidDel="008D0A56">
          <w:rPr>
            <w:rFonts w:eastAsiaTheme="minorHAnsi"/>
            <w:lang w:eastAsia="en-US"/>
          </w:rPr>
          <w:delText>е</w:delText>
        </w:r>
      </w:del>
      <w:r w:rsidRPr="009874DD">
        <w:rPr>
          <w:rFonts w:eastAsiaTheme="minorHAnsi"/>
          <w:lang w:eastAsia="en-US"/>
        </w:rPr>
        <w:t xml:space="preserve"> категори</w:t>
      </w:r>
      <w:ins w:id="32" w:author="Kirill" w:date="2014-01-11T00:49:00Z">
        <w:r w:rsidR="008D0A56">
          <w:rPr>
            <w:rFonts w:eastAsiaTheme="minorHAnsi"/>
            <w:lang w:eastAsia="en-US"/>
          </w:rPr>
          <w:t>й</w:t>
        </w:r>
      </w:ins>
      <w:del w:id="33" w:author="Kirill" w:date="2014-01-11T00:49:00Z">
        <w:r w:rsidRPr="009874DD" w:rsidDel="008D0A56">
          <w:rPr>
            <w:rFonts w:eastAsiaTheme="minorHAnsi"/>
            <w:lang w:eastAsia="en-US"/>
          </w:rPr>
          <w:delText>и</w:delText>
        </w:r>
      </w:del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val="en-US" w:eastAsia="en-US"/>
        </w:rPr>
        <w:t>animacy</w:t>
      </w:r>
      <w:r w:rsidRPr="00E7438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spec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case</w:t>
      </w:r>
      <w:r>
        <w:rPr>
          <w:rFonts w:eastAsiaTheme="minorHAnsi"/>
          <w:lang w:eastAsia="en-US"/>
        </w:rPr>
        <w:t xml:space="preserve"> и т. д.)</w:t>
      </w:r>
      <w:r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p w:rsidR="003B1BBB" w:rsidRDefault="003B1BBB" w:rsidP="003B1BBB">
      <w:pPr>
        <w:pStyle w:val="4"/>
        <w:rPr>
          <w:ins w:id="34" w:author="Kirill" w:date="2014-01-11T00:46:00Z"/>
          <w:rFonts w:eastAsiaTheme="minorHAnsi"/>
          <w:lang w:eastAsia="en-US"/>
        </w:rPr>
      </w:pPr>
      <w:ins w:id="35" w:author="Kirill" w:date="2014-01-10T20:43:00Z">
        <w:r w:rsidRPr="004D68B6">
          <w:rPr>
            <w:rFonts w:eastAsiaTheme="minorHAnsi"/>
            <w:lang w:val="en-US"/>
          </w:rPr>
          <w:t>&lt;</w:t>
        </w:r>
        <w:r w:rsidRPr="004D68B6">
          <w:rPr>
            <w:rFonts w:eastAsiaTheme="minorHAnsi"/>
          </w:rPr>
          <w:t>GrammCategory</w:t>
        </w:r>
        <w:r w:rsidRPr="004D68B6">
          <w:rPr>
            <w:rFonts w:eastAsiaTheme="minorHAnsi"/>
            <w:lang w:val="en-US"/>
          </w:rPr>
          <w:t>&gt;</w:t>
        </w:r>
      </w:ins>
      <w:ins w:id="36" w:author="Kirill" w:date="2014-01-11T00:38:00Z">
        <w:r w:rsidR="00242C3C">
          <w:rPr>
            <w:rFonts w:eastAsiaTheme="minorHAnsi"/>
            <w:lang w:val="en-US"/>
          </w:rPr>
          <w:t>Lang</w:t>
        </w:r>
      </w:ins>
      <w:ins w:id="37" w:author="Kirill" w:date="2014-01-11T00:44:00Z">
        <w:r w:rsidR="00242C3C">
          <w:rPr>
            <w:rFonts w:eastAsiaTheme="minorHAnsi"/>
            <w:lang w:val="en-US"/>
          </w:rPr>
          <w:t>uage</w:t>
        </w:r>
      </w:ins>
      <w:ins w:id="38" w:author="Kirill" w:date="2014-01-11T00:38:00Z">
        <w:r w:rsidR="00242C3C">
          <w:rPr>
            <w:rFonts w:eastAsiaTheme="minorHAnsi"/>
            <w:lang w:val="en-US"/>
          </w:rPr>
          <w:t>Order</w:t>
        </w:r>
      </w:ins>
      <w:ins w:id="39" w:author="Kirill" w:date="2014-01-10T20:43:00Z">
        <w:r w:rsidRPr="004D68B6">
          <w:rPr>
            <w:rFonts w:eastAsiaTheme="minorHAnsi"/>
            <w:lang w:val="en-US" w:eastAsia="en-US"/>
          </w:rPr>
          <w:t>(</w:t>
        </w:r>
      </w:ins>
      <w:ins w:id="40" w:author="Kirill" w:date="2014-01-11T00:51:00Z">
        <w:r w:rsidR="002C03B8" w:rsidRPr="004D68B6">
          <w:rPr>
            <w:lang w:val="en-US" w:eastAsia="en-US"/>
          </w:rPr>
          <w:t>LanguageEntity</w:t>
        </w:r>
      </w:ins>
      <w:ins w:id="41" w:author="Kirill" w:date="2014-01-10T20:43:00Z">
        <w:r w:rsidRPr="004D68B6">
          <w:rPr>
            <w:rFonts w:eastAsiaTheme="minorHAnsi"/>
            <w:lang w:val="en-US" w:eastAsia="en-US"/>
          </w:rPr>
          <w:t>)</w:t>
        </w:r>
      </w:ins>
    </w:p>
    <w:p w:rsidR="006B481F" w:rsidRPr="006B481F" w:rsidRDefault="006B481F" w:rsidP="006B481F">
      <w:pPr>
        <w:rPr>
          <w:ins w:id="42" w:author="Kirill" w:date="2014-01-10T20:43:00Z"/>
          <w:rFonts w:eastAsiaTheme="minorHAnsi"/>
          <w:lang w:eastAsia="en-US"/>
        </w:rPr>
      </w:pPr>
      <w:ins w:id="43" w:author="Kirill" w:date="2014-01-11T00:46:00Z">
        <w:r>
          <w:rPr>
            <w:rFonts w:eastAsiaTheme="minorHAnsi"/>
            <w:lang w:eastAsia="en-US"/>
          </w:rPr>
          <w:t>Наличие в языке определённых</w:t>
        </w:r>
      </w:ins>
      <w:ins w:id="44" w:author="Kirill" w:date="2014-01-11T00:48:00Z">
        <w:r>
          <w:rPr>
            <w:rFonts w:eastAsiaTheme="minorHAnsi"/>
            <w:lang w:eastAsia="en-US"/>
          </w:rPr>
          <w:t xml:space="preserve"> значений</w:t>
        </w:r>
      </w:ins>
      <w:ins w:id="45" w:author="Kirill" w:date="2014-01-11T00:46:00Z">
        <w:r>
          <w:rPr>
            <w:rFonts w:eastAsiaTheme="minorHAnsi"/>
            <w:lang w:eastAsia="en-US"/>
          </w:rPr>
          <w:t xml:space="preserve"> </w:t>
        </w:r>
      </w:ins>
      <w:ins w:id="46" w:author="Kirill" w:date="2014-01-11T00:48:00Z">
        <w:r>
          <w:rPr>
            <w:rFonts w:eastAsiaTheme="minorHAnsi"/>
            <w:lang w:eastAsia="en-US"/>
          </w:rPr>
          <w:t xml:space="preserve">рассматриваемой </w:t>
        </w:r>
      </w:ins>
      <w:ins w:id="47" w:author="Kirill" w:date="2014-01-11T00:46:00Z">
        <w:r>
          <w:rPr>
            <w:rFonts w:eastAsiaTheme="minorHAnsi"/>
            <w:lang w:eastAsia="en-US"/>
          </w:rPr>
          <w:t>грамматическ</w:t>
        </w:r>
      </w:ins>
      <w:ins w:id="48" w:author="Kirill" w:date="2014-01-11T00:48:00Z">
        <w:r>
          <w:rPr>
            <w:rFonts w:eastAsiaTheme="minorHAnsi"/>
            <w:lang w:eastAsia="en-US"/>
          </w:rPr>
          <w:t>ой</w:t>
        </w:r>
      </w:ins>
      <w:ins w:id="49" w:author="Kirill" w:date="2014-01-11T00:46:00Z">
        <w:r>
          <w:rPr>
            <w:rFonts w:eastAsiaTheme="minorHAnsi"/>
            <w:lang w:eastAsia="en-US"/>
          </w:rPr>
          <w:t xml:space="preserve"> категори</w:t>
        </w:r>
      </w:ins>
      <w:ins w:id="50" w:author="Kirill" w:date="2014-01-11T00:48:00Z">
        <w:r>
          <w:rPr>
            <w:rFonts w:eastAsiaTheme="minorHAnsi"/>
            <w:lang w:eastAsia="en-US"/>
          </w:rPr>
          <w:t>и</w:t>
        </w:r>
      </w:ins>
      <w:ins w:id="51" w:author="Kirill" w:date="2014-01-11T00:46:00Z">
        <w:r>
          <w:rPr>
            <w:rFonts w:eastAsiaTheme="minorHAnsi"/>
            <w:lang w:eastAsia="en-US"/>
          </w:rPr>
          <w:t xml:space="preserve"> и порядок их вывода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B481F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2" w:author="Kirill" w:date="2014-01-11T00:45:00Z"/>
        </w:trPr>
        <w:tc>
          <w:tcPr>
            <w:tcW w:w="1250" w:type="pct"/>
          </w:tcPr>
          <w:p w:rsidR="006B481F" w:rsidRPr="00927FAB" w:rsidRDefault="006B481F" w:rsidP="007916A7">
            <w:pPr>
              <w:pStyle w:val="aff4"/>
              <w:rPr>
                <w:ins w:id="53" w:author="Kirill" w:date="2014-01-11T00:45:00Z"/>
              </w:rPr>
            </w:pPr>
            <w:ins w:id="54" w:author="Kirill" w:date="2014-01-11T00:45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6B481F" w:rsidRPr="00927FAB" w:rsidRDefault="006B481F" w:rsidP="007916A7">
            <w:pPr>
              <w:pStyle w:val="aff4"/>
              <w:rPr>
                <w:ins w:id="55" w:author="Kirill" w:date="2014-01-11T00:45:00Z"/>
              </w:rPr>
            </w:pPr>
            <w:ins w:id="56" w:author="Kirill" w:date="2014-01-11T00:45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6B481F" w:rsidRPr="00927FAB" w:rsidRDefault="006B481F" w:rsidP="007916A7">
            <w:pPr>
              <w:pStyle w:val="aff4"/>
              <w:rPr>
                <w:ins w:id="57" w:author="Kirill" w:date="2014-01-11T00:45:00Z"/>
              </w:rPr>
            </w:pPr>
            <w:ins w:id="58" w:author="Kirill" w:date="2014-01-11T00:45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6B481F" w:rsidRPr="00927FAB" w:rsidRDefault="006B481F" w:rsidP="007916A7">
            <w:pPr>
              <w:pStyle w:val="aff4"/>
              <w:rPr>
                <w:ins w:id="59" w:author="Kirill" w:date="2014-01-11T00:45:00Z"/>
              </w:rPr>
            </w:pPr>
            <w:ins w:id="60" w:author="Kirill" w:date="2014-01-11T00:45:00Z">
              <w:r w:rsidRPr="00927FAB">
                <w:t>Комментарий</w:t>
              </w:r>
            </w:ins>
          </w:p>
        </w:tc>
      </w:tr>
      <w:tr w:rsidR="006B481F" w:rsidRPr="00927FAB" w:rsidTr="007916A7">
        <w:trPr>
          <w:ins w:id="61" w:author="Kirill" w:date="2014-01-11T00:45:00Z"/>
        </w:trPr>
        <w:tc>
          <w:tcPr>
            <w:tcW w:w="1250" w:type="pct"/>
          </w:tcPr>
          <w:p w:rsidR="006B481F" w:rsidRPr="00233134" w:rsidRDefault="006B481F" w:rsidP="006B481F">
            <w:pPr>
              <w:pStyle w:val="aff4"/>
              <w:rPr>
                <w:ins w:id="62" w:author="Kirill" w:date="2014-01-11T00:45:00Z"/>
                <w:lang w:val="en-US"/>
              </w:rPr>
            </w:pPr>
            <w:ins w:id="63" w:author="Kirill" w:date="2014-01-11T00:46:00Z">
              <w:r>
                <w:rPr>
                  <w:rFonts w:eastAsiaTheme="minorHAnsi"/>
                  <w:lang w:val="et-EE"/>
                </w:rPr>
                <w:t>&lt;g</w:t>
              </w:r>
              <w:r w:rsidRPr="004D68B6">
                <w:rPr>
                  <w:rFonts w:eastAsiaTheme="minorHAnsi"/>
                </w:rPr>
                <w:t>ramm</w:t>
              </w:r>
              <w:r>
                <w:rPr>
                  <w:rFonts w:eastAsiaTheme="minorHAnsi"/>
                  <w:lang w:val="et-EE"/>
                </w:rPr>
                <w:t>_c</w:t>
              </w:r>
              <w:r w:rsidRPr="004D68B6">
                <w:rPr>
                  <w:rFonts w:eastAsiaTheme="minorHAnsi"/>
                </w:rPr>
                <w:t>ategory</w:t>
              </w:r>
              <w:r w:rsidRPr="004D68B6">
                <w:rPr>
                  <w:rFonts w:eastAsiaTheme="minorHAnsi"/>
                  <w:lang w:val="en-US"/>
                </w:rPr>
                <w:t>&gt;</w:t>
              </w:r>
            </w:ins>
            <w:ins w:id="64" w:author="Kirill" w:date="2014-01-11T00:45:00Z">
              <w:r w:rsidRPr="00233134">
                <w:rPr>
                  <w:lang w:val="en-US"/>
                </w:rPr>
                <w:t>_id</w:t>
              </w:r>
            </w:ins>
          </w:p>
        </w:tc>
        <w:tc>
          <w:tcPr>
            <w:tcW w:w="1250" w:type="pct"/>
          </w:tcPr>
          <w:p w:rsidR="006B481F" w:rsidRPr="00233134" w:rsidRDefault="006B481F" w:rsidP="007916A7">
            <w:pPr>
              <w:pStyle w:val="aff4"/>
              <w:rPr>
                <w:ins w:id="65" w:author="Kirill" w:date="2014-01-11T00:45:00Z"/>
              </w:rPr>
            </w:pPr>
            <w:ins w:id="66" w:author="Kirill" w:date="2014-01-11T00:45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6B481F" w:rsidRPr="00233134" w:rsidRDefault="006B481F" w:rsidP="007916A7">
            <w:pPr>
              <w:pStyle w:val="aff4"/>
              <w:rPr>
                <w:ins w:id="67" w:author="Kirill" w:date="2014-01-11T00:45:00Z"/>
              </w:rPr>
            </w:pPr>
            <w:ins w:id="68" w:author="Kirill" w:date="2014-01-11T00:45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6B481F" w:rsidRDefault="005A58FD" w:rsidP="005A58FD">
            <w:pPr>
              <w:pStyle w:val="aff4"/>
              <w:rPr>
                <w:ins w:id="69" w:author="Kirill" w:date="2014-01-11T00:45:00Z"/>
              </w:rPr>
            </w:pPr>
            <w:ins w:id="70" w:author="Kirill" w:date="2014-01-11T00:49:00Z">
              <w:r>
                <w:t>Значение г</w:t>
              </w:r>
            </w:ins>
            <w:ins w:id="71" w:author="Kirill" w:date="2014-01-11T00:46:00Z">
              <w:r>
                <w:t>рамматическ</w:t>
              </w:r>
            </w:ins>
            <w:ins w:id="72" w:author="Kirill" w:date="2014-01-11T00:49:00Z">
              <w:r>
                <w:t>ой</w:t>
              </w:r>
            </w:ins>
            <w:ins w:id="73" w:author="Kirill" w:date="2014-01-11T00:46:00Z">
              <w:r w:rsidR="006B481F">
                <w:t xml:space="preserve"> </w:t>
              </w:r>
            </w:ins>
            <w:ins w:id="74" w:author="Kirill" w:date="2014-01-11T00:45:00Z">
              <w:r w:rsidR="006B481F" w:rsidRPr="00233134">
                <w:t>ка</w:t>
              </w:r>
              <w:r>
                <w:t>тегори</w:t>
              </w:r>
            </w:ins>
            <w:ins w:id="75" w:author="Kirill" w:date="2014-01-11T00:49:00Z">
              <w:r>
                <w:t>и</w:t>
              </w:r>
            </w:ins>
            <w:ins w:id="76" w:author="Kirill" w:date="2014-01-11T00:45:00Z">
              <w:r w:rsidR="006B481F">
                <w:t>, для которой определ</w:t>
              </w:r>
            </w:ins>
            <w:ins w:id="77" w:author="Kirill" w:date="2014-01-11T00:46:00Z">
              <w:r w:rsidR="006B481F">
                <w:t>яется порядок</w:t>
              </w:r>
            </w:ins>
          </w:p>
        </w:tc>
      </w:tr>
      <w:tr w:rsidR="006B481F" w:rsidRPr="00927FAB" w:rsidTr="007916A7">
        <w:trPr>
          <w:ins w:id="78" w:author="Kirill" w:date="2014-01-11T00:47:00Z"/>
        </w:trPr>
        <w:tc>
          <w:tcPr>
            <w:tcW w:w="1250" w:type="pct"/>
          </w:tcPr>
          <w:p w:rsidR="006B481F" w:rsidRDefault="006B481F" w:rsidP="006B481F">
            <w:pPr>
              <w:pStyle w:val="aff4"/>
              <w:rPr>
                <w:ins w:id="79" w:author="Kirill" w:date="2014-01-11T00:47:00Z"/>
                <w:rFonts w:eastAsiaTheme="minorHAnsi"/>
                <w:lang w:val="et-EE"/>
              </w:rPr>
            </w:pPr>
            <w:ins w:id="80" w:author="Kirill" w:date="2014-01-11T00:47:00Z">
              <w:r>
                <w:rPr>
                  <w:rFonts w:eastAsiaTheme="minorHAnsi"/>
                  <w:lang w:val="et-EE"/>
                </w:rPr>
                <w:t>position</w:t>
              </w:r>
            </w:ins>
          </w:p>
        </w:tc>
        <w:tc>
          <w:tcPr>
            <w:tcW w:w="1250" w:type="pct"/>
          </w:tcPr>
          <w:p w:rsidR="006B481F" w:rsidRPr="00233134" w:rsidRDefault="006B481F" w:rsidP="007916A7">
            <w:pPr>
              <w:pStyle w:val="aff4"/>
              <w:rPr>
                <w:ins w:id="81" w:author="Kirill" w:date="2014-01-11T00:47:00Z"/>
              </w:rPr>
            </w:pPr>
            <w:ins w:id="82" w:author="Kirill" w:date="2014-01-11T00:47:00Z">
              <w:r>
                <w:t>Число</w:t>
              </w:r>
            </w:ins>
          </w:p>
        </w:tc>
        <w:tc>
          <w:tcPr>
            <w:tcW w:w="885" w:type="pct"/>
          </w:tcPr>
          <w:p w:rsidR="006B481F" w:rsidRPr="00233134" w:rsidRDefault="006B481F" w:rsidP="007916A7">
            <w:pPr>
              <w:pStyle w:val="aff4"/>
              <w:rPr>
                <w:ins w:id="83" w:author="Kirill" w:date="2014-01-11T00:47:00Z"/>
              </w:rPr>
            </w:pPr>
            <w:ins w:id="84" w:author="Kirill" w:date="2014-01-11T00:47:00Z">
              <w:r>
                <w:t>Да</w:t>
              </w:r>
            </w:ins>
          </w:p>
        </w:tc>
        <w:tc>
          <w:tcPr>
            <w:tcW w:w="1615" w:type="pct"/>
          </w:tcPr>
          <w:p w:rsidR="006B481F" w:rsidRDefault="006B481F" w:rsidP="006B481F">
            <w:pPr>
              <w:pStyle w:val="aff4"/>
              <w:rPr>
                <w:ins w:id="85" w:author="Kirill" w:date="2014-01-11T00:47:00Z"/>
              </w:rPr>
            </w:pPr>
            <w:ins w:id="86" w:author="Kirill" w:date="2014-01-11T00:47:00Z">
              <w:r>
                <w:t xml:space="preserve">Порядковый номер </w:t>
              </w:r>
            </w:ins>
            <w:ins w:id="87" w:author="Kirill" w:date="2014-01-11T00:50:00Z">
              <w:r w:rsidR="004351A2">
                <w:t>значения грамматической категории</w:t>
              </w:r>
            </w:ins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88" w:name="_Toc356245951"/>
      <w:bookmarkStart w:id="89" w:name="_Toc377149729"/>
      <w:r w:rsidRPr="004D68B6">
        <w:rPr>
          <w:rFonts w:eastAsiaTheme="minorHAnsi"/>
          <w:lang w:val="en-US" w:eastAsia="en-US"/>
        </w:rPr>
        <w:t>GrammCategorySet</w:t>
      </w:r>
      <w:bookmarkEnd w:id="88"/>
      <w:bookmarkEnd w:id="89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 xml:space="preserve">.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_category_id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animacy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8970A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Одушевлен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aspect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B25C71" w:rsidRDefault="00195B03" w:rsidP="003B1BBB">
            <w:pPr>
              <w:pStyle w:val="aff4"/>
            </w:pPr>
            <w:r>
              <w:t>Ви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case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Падеж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comparison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Степень сравнени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gender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Ро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mood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Наклонение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number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person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Лиц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lastRenderedPageBreak/>
              <w:t>polarity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073D5D" w:rsidRDefault="00195B03" w:rsidP="003B1BBB">
            <w:pPr>
              <w:pStyle w:val="aff4"/>
            </w:pPr>
            <w:r>
              <w:t>Поляр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tense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Врем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voice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2E0987" w:rsidRDefault="00195B03" w:rsidP="003B1BBB">
            <w:pPr>
              <w:pStyle w:val="aff4"/>
            </w:pPr>
            <w:r>
              <w:t>Залог</w:t>
            </w:r>
          </w:p>
        </w:tc>
      </w:tr>
    </w:tbl>
    <w:p w:rsidR="0027381B" w:rsidRDefault="0027381B" w:rsidP="00195B03">
      <w:pPr>
        <w:pStyle w:val="4"/>
        <w:rPr>
          <w:ins w:id="90" w:author="Kirill" w:date="2014-01-22T23:46:00Z"/>
          <w:rFonts w:eastAsiaTheme="minorHAnsi"/>
          <w:lang w:val="et-EE" w:eastAsia="en-US"/>
        </w:rPr>
      </w:pPr>
      <w:bookmarkStart w:id="91" w:name="_Toc377149730"/>
      <w:ins w:id="92" w:author="Kirill" w:date="2014-01-22T23:44:00Z">
        <w:r>
          <w:rPr>
            <w:rFonts w:eastAsiaTheme="minorHAnsi"/>
            <w:lang w:val="et-EE" w:eastAsia="en-US"/>
          </w:rPr>
          <w:t>GrammCategorySet</w:t>
        </w:r>
      </w:ins>
      <w:ins w:id="93" w:author="Kirill" w:date="2014-01-22T23:45:00Z">
        <w:r>
          <w:rPr>
            <w:rFonts w:eastAsiaTheme="minorHAnsi"/>
            <w:lang w:val="et-EE" w:eastAsia="en-US"/>
          </w:rPr>
          <w:t>LanguageOrder(LanguageEntity)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94" w:author="Kirill" w:date="2014-01-22T23:46:00Z"/>
        </w:trPr>
        <w:tc>
          <w:tcPr>
            <w:tcW w:w="1250" w:type="pct"/>
          </w:tcPr>
          <w:p w:rsidR="00634F0D" w:rsidRPr="00927FAB" w:rsidRDefault="00634F0D" w:rsidP="007916A7">
            <w:pPr>
              <w:pStyle w:val="aff4"/>
              <w:rPr>
                <w:ins w:id="95" w:author="Kirill" w:date="2014-01-22T23:46:00Z"/>
              </w:rPr>
            </w:pPr>
            <w:ins w:id="96" w:author="Kirill" w:date="2014-01-22T23:46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634F0D" w:rsidRPr="00927FAB" w:rsidRDefault="00634F0D" w:rsidP="007916A7">
            <w:pPr>
              <w:pStyle w:val="aff4"/>
              <w:rPr>
                <w:ins w:id="97" w:author="Kirill" w:date="2014-01-22T23:46:00Z"/>
              </w:rPr>
            </w:pPr>
            <w:ins w:id="98" w:author="Kirill" w:date="2014-01-22T23:46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634F0D" w:rsidRPr="00927FAB" w:rsidRDefault="00634F0D" w:rsidP="007916A7">
            <w:pPr>
              <w:pStyle w:val="aff4"/>
              <w:rPr>
                <w:ins w:id="99" w:author="Kirill" w:date="2014-01-22T23:46:00Z"/>
              </w:rPr>
            </w:pPr>
            <w:ins w:id="100" w:author="Kirill" w:date="2014-01-22T23:46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634F0D" w:rsidRPr="00927FAB" w:rsidRDefault="00634F0D" w:rsidP="007916A7">
            <w:pPr>
              <w:pStyle w:val="aff4"/>
              <w:rPr>
                <w:ins w:id="101" w:author="Kirill" w:date="2014-01-22T23:46:00Z"/>
              </w:rPr>
            </w:pPr>
            <w:ins w:id="102" w:author="Kirill" w:date="2014-01-22T23:46:00Z">
              <w:r w:rsidRPr="00927FAB">
                <w:t>Комментарий</w:t>
              </w:r>
            </w:ins>
          </w:p>
        </w:tc>
      </w:tr>
      <w:tr w:rsidR="007A1F58" w:rsidRPr="00927FAB" w:rsidTr="007916A7">
        <w:trPr>
          <w:ins w:id="103" w:author="Kirill" w:date="2014-01-22T23:46:00Z"/>
        </w:trPr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ins w:id="104" w:author="Kirill" w:date="2014-01-22T23:46:00Z"/>
                <w:lang w:val="en-US"/>
              </w:rPr>
            </w:pPr>
            <w:ins w:id="105" w:author="Kirill" w:date="2014-01-22T23:46:00Z">
              <w:r>
                <w:rPr>
                  <w:rFonts w:eastAsiaTheme="minorHAnsi"/>
                  <w:lang w:val="et-EE"/>
                </w:rPr>
                <w:t>g</w:t>
              </w:r>
              <w:r w:rsidRPr="004D68B6">
                <w:rPr>
                  <w:rFonts w:eastAsiaTheme="minorHAnsi"/>
                </w:rPr>
                <w:t>ramm</w:t>
              </w:r>
              <w:r>
                <w:rPr>
                  <w:rFonts w:eastAsiaTheme="minorHAnsi"/>
                  <w:lang w:val="et-EE"/>
                </w:rPr>
                <w:t>_c</w:t>
              </w:r>
              <w:r w:rsidRPr="004D68B6">
                <w:rPr>
                  <w:rFonts w:eastAsiaTheme="minorHAnsi"/>
                </w:rPr>
                <w:t>ategory</w:t>
              </w:r>
              <w:r>
                <w:rPr>
                  <w:rFonts w:eastAsiaTheme="minorHAnsi"/>
                  <w:lang w:val="en-US"/>
                </w:rPr>
                <w:t>_set</w:t>
              </w:r>
              <w:r w:rsidRPr="00233134">
                <w:rPr>
                  <w:lang w:val="en-US"/>
                </w:rPr>
                <w:t>_id</w:t>
              </w:r>
            </w:ins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ins w:id="106" w:author="Kirill" w:date="2014-01-22T23:46:00Z"/>
              </w:rPr>
            </w:pPr>
            <w:ins w:id="107" w:author="Kirill" w:date="2014-01-22T23:46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  <w:rPr>
                <w:ins w:id="108" w:author="Kirill" w:date="2014-01-22T23:46:00Z"/>
              </w:rPr>
            </w:pPr>
            <w:ins w:id="109" w:author="Kirill" w:date="2014-01-22T23:46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7A1F58" w:rsidRDefault="007A1F58">
            <w:pPr>
              <w:pStyle w:val="aff4"/>
              <w:rPr>
                <w:ins w:id="110" w:author="Kirill" w:date="2014-01-22T23:46:00Z"/>
              </w:rPr>
            </w:pPr>
            <w:ins w:id="111" w:author="Kirill" w:date="2014-01-22T23:47:00Z">
              <w:r>
                <w:t>Значение комбинации, для которой определяется порядок</w:t>
              </w:r>
            </w:ins>
          </w:p>
        </w:tc>
      </w:tr>
      <w:tr w:rsidR="007A1F58" w:rsidRPr="00927FAB" w:rsidTr="007916A7">
        <w:trPr>
          <w:ins w:id="112" w:author="Kirill" w:date="2014-01-22T23:47:00Z"/>
        </w:trPr>
        <w:tc>
          <w:tcPr>
            <w:tcW w:w="1250" w:type="pct"/>
          </w:tcPr>
          <w:p w:rsidR="007A1F58" w:rsidRDefault="007A1F58" w:rsidP="007916A7">
            <w:pPr>
              <w:pStyle w:val="aff4"/>
              <w:rPr>
                <w:ins w:id="113" w:author="Kirill" w:date="2014-01-22T23:47:00Z"/>
                <w:rFonts w:eastAsiaTheme="minorHAnsi"/>
                <w:lang w:val="et-EE"/>
              </w:rPr>
            </w:pPr>
            <w:ins w:id="114" w:author="Kirill" w:date="2014-01-22T23:47:00Z">
              <w:r>
                <w:rPr>
                  <w:rFonts w:eastAsiaTheme="minorHAnsi"/>
                  <w:lang w:val="et-EE"/>
                </w:rPr>
                <w:t>position</w:t>
              </w:r>
            </w:ins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ins w:id="115" w:author="Kirill" w:date="2014-01-22T23:47:00Z"/>
              </w:rPr>
            </w:pPr>
            <w:ins w:id="116" w:author="Kirill" w:date="2014-01-22T23:47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  <w:rPr>
                <w:ins w:id="117" w:author="Kirill" w:date="2014-01-22T23:47:00Z"/>
              </w:rPr>
            </w:pPr>
            <w:ins w:id="118" w:author="Kirill" w:date="2014-01-22T23:47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7A1F58" w:rsidRDefault="007A1F58">
            <w:pPr>
              <w:pStyle w:val="aff4"/>
              <w:rPr>
                <w:ins w:id="119" w:author="Kirill" w:date="2014-01-22T23:47:00Z"/>
              </w:rPr>
            </w:pPr>
            <w:ins w:id="120" w:author="Kirill" w:date="2014-01-22T23:47:00Z">
              <w:r>
                <w:t xml:space="preserve">Порядковый номер значения </w:t>
              </w:r>
            </w:ins>
            <w:ins w:id="121" w:author="Kirill" w:date="2014-01-22T23:48:00Z">
              <w:r>
                <w:t>комбинации</w:t>
              </w:r>
            </w:ins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Term)</w:t>
      </w:r>
      <w:bookmarkEnd w:id="9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484"/>
        <w:gridCol w:w="1805"/>
        <w:gridCol w:w="3162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yntactic_category</w:t>
            </w:r>
            <w:r>
              <w:t>_</w:t>
            </w:r>
            <w:r>
              <w:rPr>
                <w:lang w:val="en-US"/>
              </w:rPr>
              <w:t>multi_id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ramm_category_set_multi_id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5F044A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>
              <w:rPr>
                <w:rFonts w:eastAsiaTheme="minorHAnsi"/>
                <w:lang w:eastAsia="en-US"/>
              </w:rPr>
              <w:t>Наборы грамматических категорий, различимые в определенном языке</w:t>
            </w:r>
          </w:p>
        </w:tc>
      </w:tr>
      <w:tr w:rsidR="00D926E8" w:rsidRPr="00294010" w:rsidTr="003B1BBB">
        <w:trPr>
          <w:ins w:id="122" w:author="Грушецкий Кирилл Игоревич" w:date="2014-02-27T18:14:00Z"/>
        </w:trPr>
        <w:tc>
          <w:tcPr>
            <w:tcW w:w="1250" w:type="pct"/>
          </w:tcPr>
          <w:p w:rsidR="00D926E8" w:rsidRDefault="00D926E8" w:rsidP="003B1BBB">
            <w:pPr>
              <w:pStyle w:val="aff4"/>
              <w:rPr>
                <w:ins w:id="123" w:author="Грушецкий Кирилл Игоревич" w:date="2014-02-27T18:14:00Z"/>
                <w:lang w:val="en-US"/>
              </w:rPr>
            </w:pPr>
            <w:ins w:id="124" w:author="Грушецкий Кирилл Игоревич" w:date="2014-02-27T18:14:00Z">
              <w:r>
                <w:rPr>
                  <w:lang w:val="en-US"/>
                </w:rPr>
                <w:t>source_required</w:t>
              </w:r>
            </w:ins>
          </w:p>
        </w:tc>
        <w:tc>
          <w:tcPr>
            <w:tcW w:w="1250" w:type="pct"/>
          </w:tcPr>
          <w:p w:rsidR="00D926E8" w:rsidRDefault="00D926E8" w:rsidP="003B1BBB">
            <w:pPr>
              <w:pStyle w:val="aff4"/>
              <w:rPr>
                <w:ins w:id="125" w:author="Грушецкий Кирилл Игоревич" w:date="2014-02-27T18:14:00Z"/>
              </w:rPr>
            </w:pPr>
            <w:ins w:id="126" w:author="Грушецкий Кирилл Игоревич" w:date="2014-02-27T18:14:00Z">
              <w:r>
                <w:t>Логический</w:t>
              </w:r>
            </w:ins>
          </w:p>
        </w:tc>
        <w:tc>
          <w:tcPr>
            <w:tcW w:w="885" w:type="pct"/>
          </w:tcPr>
          <w:p w:rsidR="00D926E8" w:rsidRDefault="00D926E8" w:rsidP="003B1BBB">
            <w:pPr>
              <w:pStyle w:val="aff4"/>
              <w:rPr>
                <w:ins w:id="127" w:author="Грушецкий Кирилл Игоревич" w:date="2014-02-27T18:14:00Z"/>
              </w:rPr>
            </w:pPr>
            <w:ins w:id="128" w:author="Грушецкий Кирилл Игоревич" w:date="2014-02-27T18:14:00Z">
              <w:r>
                <w:t>Да</w:t>
              </w:r>
            </w:ins>
          </w:p>
        </w:tc>
        <w:tc>
          <w:tcPr>
            <w:tcW w:w="1616" w:type="pct"/>
          </w:tcPr>
          <w:p w:rsidR="00D926E8" w:rsidRDefault="00D926E8" w:rsidP="003B1BBB">
            <w:pPr>
              <w:pStyle w:val="aff4"/>
              <w:rPr>
                <w:ins w:id="129" w:author="Грушецкий Кирилл Игоревич" w:date="2014-02-27T18:14:00Z"/>
                <w:rFonts w:eastAsiaTheme="minorHAnsi"/>
                <w:lang w:eastAsia="en-US"/>
              </w:rPr>
            </w:pPr>
            <w:ins w:id="130" w:author="Грушецкий Кирилл Игоревич" w:date="2014-02-27T18:14:00Z">
              <w:r>
                <w:rPr>
                  <w:rFonts w:eastAsiaTheme="minorHAnsi"/>
                  <w:lang w:eastAsia="en-US"/>
                </w:rPr>
                <w:t>Показывает необходимость указывать источник для словоформ</w:t>
              </w:r>
            </w:ins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31" w:name="_Toc356245948"/>
      <w:bookmarkStart w:id="132" w:name="_Toc377149731"/>
      <w:r w:rsidRPr="004D68B6">
        <w:rPr>
          <w:rFonts w:eastAsiaTheme="minorHAnsi"/>
          <w:lang w:val="en-US" w:eastAsia="en-US"/>
        </w:rPr>
        <w:t>Dialect</w:t>
      </w:r>
      <w:bookmarkEnd w:id="131"/>
      <w:r w:rsidRPr="004D68B6">
        <w:rPr>
          <w:rFonts w:eastAsiaTheme="minorHAnsi"/>
          <w:lang w:val="en-US" w:eastAsia="en-US"/>
        </w:rPr>
        <w:t>(</w:t>
      </w:r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132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r w:rsidRPr="00294010">
              <w:t>dialect_id</w:t>
            </w:r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133" w:name="_Toc377149732"/>
      <w:r>
        <w:rPr>
          <w:rFonts w:eastAsiaTheme="majorEastAsia"/>
          <w:lang w:val="en-US" w:eastAsia="en-US"/>
        </w:rPr>
        <w:t>WritingSystemType(Term)</w:t>
      </w:r>
      <w:bookmarkEnd w:id="133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195B03" w:rsidP="00195B03">
      <w:pPr>
        <w:pStyle w:val="aff4"/>
      </w:pPr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195B03" w:rsidRPr="00233134" w:rsidRDefault="00195B03" w:rsidP="00195B03">
      <w:pPr>
        <w:pStyle w:val="aff4"/>
      </w:pPr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195B03" w:rsidRPr="002773AF" w:rsidRDefault="00195B03" w:rsidP="00195B03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134" w:name="_Toc377149733"/>
      <w:r>
        <w:rPr>
          <w:rFonts w:eastAsiaTheme="majorEastAsia"/>
          <w:lang w:val="en-US" w:eastAsia="en-US"/>
        </w:rPr>
        <w:t>WritingSystem(Term)</w:t>
      </w:r>
      <w:bookmarkEnd w:id="134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135" w:name="_Toc377149734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135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lastRenderedPageBreak/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36" w:name="_Toc377149735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136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137" w:name="_Toc377149736"/>
      <w:r>
        <w:rPr>
          <w:rFonts w:eastAsiaTheme="majorEastAsia"/>
          <w:lang w:eastAsia="en-US"/>
        </w:rPr>
        <w:t>Абстрактные классы</w:t>
      </w:r>
      <w:bookmarkEnd w:id="137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138" w:name="_Toc377149737"/>
      <w:r w:rsidRPr="004D68B6">
        <w:rPr>
          <w:lang w:val="en-US" w:eastAsia="en-US"/>
        </w:rPr>
        <w:t>LanguageEntity</w:t>
      </w:r>
      <w:bookmarkEnd w:id="13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39" w:name="_Toc377149738"/>
      <w:r w:rsidRPr="004D68B6">
        <w:rPr>
          <w:rFonts w:eastAsiaTheme="minorHAnsi"/>
          <w:lang w:val="en-US" w:eastAsia="en-US"/>
        </w:rPr>
        <w:t>WordFormBase(</w:t>
      </w:r>
      <w:r w:rsidRPr="004D68B6">
        <w:rPr>
          <w:lang w:val="en-US" w:eastAsia="en-US"/>
        </w:rPr>
        <w:t>LanguageEntity)</w:t>
      </w:r>
      <w:bookmarkEnd w:id="139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lexeme_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gr</w:t>
            </w:r>
            <w:r>
              <w:rPr>
                <w:lang w:val="en-US"/>
              </w:rPr>
              <w:t>amm</w:t>
            </w:r>
            <w:r w:rsidRPr="00927FAB">
              <w:t>_cat</w:t>
            </w:r>
            <w:r>
              <w:t>_</w:t>
            </w:r>
            <w:r>
              <w:rPr>
                <w:lang w:val="en-US"/>
              </w:rPr>
              <w:t>set</w:t>
            </w:r>
            <w:r w:rsidRPr="00927FAB">
              <w:t>_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riting_system_id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использованной системы записи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92B91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_commi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dialect_multi_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B9294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891D10" w:rsidRDefault="00195B03" w:rsidP="003B1BBB">
            <w:pPr>
              <w:pStyle w:val="aff4"/>
            </w:pPr>
            <w:r>
              <w:t>Перечень диалектов, в которых присутствует слово</w:t>
            </w:r>
            <w:ins w:id="140" w:author="Грушецкий Кирилл Игоревич" w:date="2014-02-27T18:27:00Z">
              <w:r w:rsidR="00C007C6">
                <w:t>форма</w:t>
              </w:r>
            </w:ins>
            <w:r w:rsidRPr="00891D10">
              <w:t xml:space="preserve">. </w:t>
            </w:r>
            <w:r>
              <w:rPr>
                <w:lang w:val="en-US"/>
              </w:rPr>
              <w:t>NULL</w:t>
            </w:r>
            <w:r>
              <w:t>, если присутствует во всех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41" w:name="_Toc356245949"/>
      <w:bookmarkStart w:id="142" w:name="_Toc377149739"/>
      <w:r w:rsidRPr="004D68B6">
        <w:rPr>
          <w:rFonts w:eastAsiaTheme="minorHAnsi"/>
          <w:lang w:val="en-US" w:eastAsia="en-US"/>
        </w:rPr>
        <w:t>Lexeme</w:t>
      </w:r>
      <w:bookmarkEnd w:id="141"/>
      <w:r w:rsidRPr="004D68B6">
        <w:rPr>
          <w:rFonts w:eastAsiaTheme="minorHAnsi"/>
          <w:lang w:val="en-US" w:eastAsia="en-US"/>
        </w:rPr>
        <w:t>Base(</w:t>
      </w:r>
      <w:r w:rsidRPr="004D68B6">
        <w:rPr>
          <w:lang w:val="en-US" w:eastAsia="en-US"/>
        </w:rPr>
        <w:t>LanguageEntity)</w:t>
      </w:r>
      <w:bookmarkEnd w:id="142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>
              <w:rPr>
                <w:lang w:val="en-US"/>
              </w:rPr>
              <w:t>syntactic_category</w:t>
            </w:r>
            <w:r w:rsidRPr="00EA65CD">
              <w:t>_id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id части речи</w:t>
            </w:r>
          </w:p>
        </w:tc>
      </w:tr>
      <w:tr w:rsidR="00A17285" w:rsidRPr="00927FAB" w:rsidTr="00A17285">
        <w:trPr>
          <w:ins w:id="143" w:author="Грушецкий Кирилл Игоревич" w:date="2014-02-27T18:31:00Z"/>
        </w:trPr>
        <w:tc>
          <w:tcPr>
            <w:tcW w:w="1250" w:type="pct"/>
          </w:tcPr>
          <w:p w:rsidR="00A17285" w:rsidRPr="00891D10" w:rsidRDefault="00A17285" w:rsidP="0072177A">
            <w:pPr>
              <w:pStyle w:val="aff4"/>
              <w:rPr>
                <w:ins w:id="144" w:author="Грушецкий Кирилл Игоревич" w:date="2014-02-27T18:31:00Z"/>
              </w:rPr>
            </w:pPr>
            <w:ins w:id="145" w:author="Грушецкий Кирилл Игоревич" w:date="2014-02-27T18:31:00Z">
              <w:r>
                <w:rPr>
                  <w:lang w:val="en-US"/>
                </w:rPr>
                <w:t>dialect_multi_id</w:t>
              </w:r>
            </w:ins>
          </w:p>
        </w:tc>
        <w:tc>
          <w:tcPr>
            <w:tcW w:w="1250" w:type="pct"/>
          </w:tcPr>
          <w:p w:rsidR="00A17285" w:rsidRPr="00927FAB" w:rsidRDefault="00A17285" w:rsidP="0072177A">
            <w:pPr>
              <w:pStyle w:val="aff4"/>
              <w:rPr>
                <w:ins w:id="146" w:author="Грушецкий Кирилл Игоревич" w:date="2014-02-27T18:31:00Z"/>
              </w:rPr>
            </w:pPr>
            <w:ins w:id="147" w:author="Грушецкий Кирилл Игоревич" w:date="2014-02-27T18:31:00Z">
              <w:r>
                <w:t>Число (многие-ко-многим)</w:t>
              </w:r>
            </w:ins>
          </w:p>
        </w:tc>
        <w:tc>
          <w:tcPr>
            <w:tcW w:w="885" w:type="pct"/>
          </w:tcPr>
          <w:p w:rsidR="00A17285" w:rsidRPr="00B9294B" w:rsidRDefault="00A17285" w:rsidP="0072177A">
            <w:pPr>
              <w:pStyle w:val="aff4"/>
              <w:rPr>
                <w:ins w:id="148" w:author="Грушецкий Кирилл Игоревич" w:date="2014-02-27T18:31:00Z"/>
              </w:rPr>
            </w:pPr>
            <w:ins w:id="149" w:author="Грушецкий Кирилл Игоревич" w:date="2014-02-27T18:31:00Z">
              <w:r>
                <w:t>Нет</w:t>
              </w:r>
            </w:ins>
          </w:p>
        </w:tc>
        <w:tc>
          <w:tcPr>
            <w:tcW w:w="1615" w:type="pct"/>
          </w:tcPr>
          <w:p w:rsidR="00A17285" w:rsidRPr="00891D10" w:rsidRDefault="00A17285" w:rsidP="00A17285">
            <w:pPr>
              <w:pStyle w:val="aff4"/>
              <w:rPr>
                <w:ins w:id="150" w:author="Грушецкий Кирилл Игоревич" w:date="2014-02-27T18:31:00Z"/>
              </w:rPr>
            </w:pPr>
            <w:ins w:id="151" w:author="Грушецкий Кирилл Игоревич" w:date="2014-02-27T18:31:00Z">
              <w:r>
                <w:t xml:space="preserve">Перечень диалектов, в которых присутствует </w:t>
              </w:r>
              <w:r>
                <w:t>лексема</w:t>
              </w:r>
              <w:bookmarkStart w:id="152" w:name="_GoBack"/>
              <w:bookmarkEnd w:id="152"/>
              <w:r w:rsidRPr="00891D10">
                <w:t xml:space="preserve">. </w:t>
              </w:r>
              <w:r>
                <w:rPr>
                  <w:lang w:val="en-US"/>
                </w:rPr>
                <w:t>NULL</w:t>
              </w:r>
              <w:r>
                <w:t>, если присутствует во всех</w:t>
              </w:r>
            </w:ins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bookmarkStart w:id="153" w:name="_Toc377149740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153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 w:rsidRPr="00FB5DB1">
              <w:t>id лексемы в языке 1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 w:rsidRPr="00FB5DB1">
              <w:t>id лексемы в языке 2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usage_constraint</w:t>
            </w:r>
            <w:r>
              <w:t>_</w:t>
            </w:r>
            <w:r w:rsidRPr="00FB5DB1">
              <w:t>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 w:rsidRPr="00FB5DB1">
              <w:t>id ограничения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commen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B36BFE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_commi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03190E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lastRenderedPageBreak/>
              <w:t>is_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54" w:name="_Toc377149741"/>
      <w:r>
        <w:rPr>
          <w:lang w:eastAsia="en-US"/>
        </w:rPr>
        <w:t>Классы модели</w:t>
      </w:r>
      <w:bookmarkEnd w:id="154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55" w:name="_Toc377149742"/>
      <w:bookmarkStart w:id="156" w:name="_Toc356245950"/>
      <w:bookmarkEnd w:id="10"/>
      <w:r w:rsidRPr="004D68B6">
        <w:rPr>
          <w:lang w:val="en-US"/>
        </w:rPr>
        <w:t>TranslatedTerm</w:t>
      </w:r>
      <w:r w:rsidRPr="004D68B6">
        <w:rPr>
          <w:rFonts w:eastAsiaTheme="minorHAnsi"/>
          <w:lang w:val="en-US" w:eastAsia="en-US"/>
        </w:rPr>
        <w:t>(</w:t>
      </w:r>
      <w:r w:rsidRPr="004D68B6">
        <w:rPr>
          <w:lang w:val="en-US" w:eastAsia="en-US"/>
        </w:rPr>
        <w:t>LanguageEntity)</w:t>
      </w:r>
      <w:bookmarkEnd w:id="155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able_id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id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full_transl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abbr_transl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57" w:name="_Toc377149743"/>
      <w:r w:rsidRPr="004D68B6">
        <w:rPr>
          <w:rFonts w:eastAsiaTheme="minorHAnsi"/>
          <w:lang w:val="en-US" w:eastAsia="en-US"/>
        </w:rPr>
        <w:t>Lexeme(</w:t>
      </w:r>
      <w:r w:rsidRPr="004D68B6">
        <w:rPr>
          <w:lang w:val="en-US" w:eastAsia="en-US"/>
        </w:rPr>
        <w:t>LexemeBase)</w:t>
      </w:r>
      <w:bookmarkEnd w:id="157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58" w:name="_Toc377149744"/>
      <w:r w:rsidRPr="004D68B6">
        <w:rPr>
          <w:rFonts w:eastAsiaTheme="minorHAnsi"/>
          <w:lang w:val="en-US" w:eastAsia="en-US"/>
        </w:rPr>
        <w:t>Translation</w:t>
      </w:r>
      <w:bookmarkEnd w:id="156"/>
      <w:r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r>
        <w:rPr>
          <w:rFonts w:eastAsiaTheme="minorHAnsi"/>
          <w:lang w:eastAsia="en-US"/>
        </w:rPr>
        <w:t>)</w:t>
      </w:r>
      <w:bookmarkEnd w:id="158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Default="00195B03" w:rsidP="00195B03">
      <w:pPr>
        <w:pStyle w:val="4"/>
        <w:rPr>
          <w:rFonts w:eastAsiaTheme="minorHAnsi"/>
          <w:lang w:val="en-US" w:eastAsia="en-US"/>
        </w:rPr>
      </w:pPr>
      <w:bookmarkStart w:id="159" w:name="_Toc377149745"/>
      <w:bookmarkStart w:id="160" w:name="_Toc356245952"/>
      <w:r>
        <w:rPr>
          <w:rFonts w:eastAsiaTheme="minorHAnsi"/>
          <w:lang w:val="en-US" w:eastAsia="en-US"/>
        </w:rPr>
        <w:t>TranslationDeleted</w:t>
      </w:r>
      <w:bookmarkEnd w:id="159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</w:t>
            </w:r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_restor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61" w:name="_Toc377149746"/>
      <w:r w:rsidRPr="004D68B6">
        <w:rPr>
          <w:rFonts w:eastAsiaTheme="minorHAnsi"/>
          <w:lang w:val="en-US" w:eastAsia="en-US"/>
        </w:rPr>
        <w:t>WordForm</w:t>
      </w:r>
      <w:bookmarkEnd w:id="160"/>
      <w:r w:rsidRPr="004D68B6">
        <w:rPr>
          <w:rFonts w:eastAsiaTheme="minorHAnsi"/>
          <w:lang w:val="en-US" w:eastAsia="en-US"/>
        </w:rPr>
        <w:t>(WordFormBase)</w:t>
      </w:r>
      <w:bookmarkEnd w:id="161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62" w:name="_Toc377149747"/>
      <w:bookmarkStart w:id="163" w:name="_Toc356245954"/>
      <w:r w:rsidRPr="004D68B6">
        <w:rPr>
          <w:rFonts w:eastAsiaTheme="minorHAnsi"/>
          <w:lang w:val="en-US" w:eastAsia="en-US"/>
        </w:rPr>
        <w:t>WordFormPrevious(WordFormBase)</w:t>
      </w:r>
      <w:bookmarkEnd w:id="162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ыдущие версии словоформ и их вариант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form_id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</w:t>
            </w:r>
            <w:r>
              <w:t>_</w:t>
            </w:r>
            <w:r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64" w:name="_Toc377149748"/>
      <w:r w:rsidRPr="004D68B6">
        <w:rPr>
          <w:rFonts w:eastAsiaTheme="minorHAnsi"/>
          <w:lang w:val="en-US" w:eastAsia="en-US"/>
        </w:rPr>
        <w:t>WordFormDeleted</w:t>
      </w:r>
      <w:bookmarkEnd w:id="164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form_id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</w:t>
            </w:r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_restor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4315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4"/>
        <w:rPr>
          <w:lang w:eastAsia="en-US"/>
        </w:rPr>
      </w:pPr>
      <w:bookmarkStart w:id="165" w:name="_Toc377149749"/>
      <w:bookmarkEnd w:id="163"/>
      <w:r>
        <w:rPr>
          <w:lang w:val="en-US" w:eastAsia="en-US"/>
        </w:rPr>
        <w:t>WordFormOrder</w:t>
      </w:r>
      <w:bookmarkEnd w:id="165"/>
    </w:p>
    <w:p w:rsidR="00054673" w:rsidRDefault="00195B03" w:rsidP="00195B03">
      <w:pPr>
        <w:rPr>
          <w:ins w:id="166" w:author="Kirill" w:date="2014-02-26T23:34:00Z"/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7916A7" w:rsidRDefault="003C34B8">
      <w:pPr>
        <w:pStyle w:val="4"/>
        <w:rPr>
          <w:ins w:id="167" w:author="Kirill" w:date="2014-02-27T00:11:00Z"/>
        </w:rPr>
        <w:pPrChange w:id="168" w:author="Kirill" w:date="2014-02-26T23:35:00Z">
          <w:pPr/>
        </w:pPrChange>
      </w:pPr>
      <w:ins w:id="169" w:author="Kirill" w:date="2014-02-26T23:54:00Z">
        <w:r>
          <w:rPr>
            <w:lang w:val="en-US"/>
          </w:rPr>
          <w:lastRenderedPageBreak/>
          <w:t>Word</w:t>
        </w:r>
      </w:ins>
      <w:ins w:id="170" w:author="Kirill" w:date="2014-02-27T00:17:00Z">
        <w:r w:rsidR="0026175C">
          <w:rPr>
            <w:lang w:val="en-US"/>
          </w:rPr>
          <w:t>Word</w:t>
        </w:r>
      </w:ins>
      <w:ins w:id="171" w:author="Kirill" w:date="2014-02-26T23:54:00Z">
        <w:r>
          <w:rPr>
            <w:lang w:val="en-US"/>
          </w:rPr>
          <w:t>Memo</w:t>
        </w:r>
      </w:ins>
    </w:p>
    <w:p w:rsidR="00115D91" w:rsidRPr="00C007C6" w:rsidRDefault="00115D91">
      <w:pPr>
        <w:rPr>
          <w:ins w:id="172" w:author="Kirill" w:date="2014-02-26T23:54:00Z"/>
        </w:rPr>
      </w:pPr>
      <w:ins w:id="173" w:author="Kirill" w:date="2014-02-27T00:11:00Z">
        <w:r>
          <w:t>«Записка» с переводом</w:t>
        </w:r>
      </w:ins>
      <w:ins w:id="174" w:author="Kirill" w:date="2014-02-27T00:12:00Z">
        <w:r w:rsidR="001C2150">
          <w:t xml:space="preserve"> двух слов</w:t>
        </w:r>
      </w:ins>
      <w:ins w:id="175" w:author="Kirill" w:date="2014-02-27T00:11:00Z">
        <w:r>
          <w:t>. Принадлежит конкретному пользователю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C34B8" w:rsidRPr="00927FAB" w:rsidTr="00786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76" w:author="Kirill" w:date="2014-02-26T23:54:00Z"/>
        </w:trPr>
        <w:tc>
          <w:tcPr>
            <w:tcW w:w="1250" w:type="pct"/>
          </w:tcPr>
          <w:p w:rsidR="003C34B8" w:rsidRPr="00927FAB" w:rsidRDefault="003C34B8" w:rsidP="00786FBE">
            <w:pPr>
              <w:pStyle w:val="aff4"/>
              <w:rPr>
                <w:ins w:id="177" w:author="Kirill" w:date="2014-02-26T23:54:00Z"/>
              </w:rPr>
            </w:pPr>
            <w:ins w:id="178" w:author="Kirill" w:date="2014-02-26T23:54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3C34B8" w:rsidRPr="00927FAB" w:rsidRDefault="003C34B8" w:rsidP="00786FBE">
            <w:pPr>
              <w:pStyle w:val="aff4"/>
              <w:rPr>
                <w:ins w:id="179" w:author="Kirill" w:date="2014-02-26T23:54:00Z"/>
              </w:rPr>
            </w:pPr>
            <w:ins w:id="180" w:author="Kirill" w:date="2014-02-26T23:54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3C34B8" w:rsidRPr="00927FAB" w:rsidRDefault="003C34B8" w:rsidP="00786FBE">
            <w:pPr>
              <w:pStyle w:val="aff4"/>
              <w:rPr>
                <w:ins w:id="181" w:author="Kirill" w:date="2014-02-26T23:54:00Z"/>
              </w:rPr>
            </w:pPr>
            <w:ins w:id="182" w:author="Kirill" w:date="2014-02-26T23:54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3C34B8" w:rsidRPr="00927FAB" w:rsidRDefault="003C34B8" w:rsidP="00786FBE">
            <w:pPr>
              <w:pStyle w:val="aff4"/>
              <w:rPr>
                <w:ins w:id="183" w:author="Kirill" w:date="2014-02-26T23:54:00Z"/>
              </w:rPr>
            </w:pPr>
            <w:ins w:id="184" w:author="Kirill" w:date="2014-02-26T23:54:00Z">
              <w:r w:rsidRPr="00927FAB">
                <w:t>Комментарий</w:t>
              </w:r>
            </w:ins>
          </w:p>
        </w:tc>
      </w:tr>
      <w:tr w:rsidR="003C34B8" w:rsidRPr="00927FAB" w:rsidTr="00786FBE">
        <w:trPr>
          <w:ins w:id="185" w:author="Kirill" w:date="2014-02-26T23:54:00Z"/>
        </w:trPr>
        <w:tc>
          <w:tcPr>
            <w:tcW w:w="1250" w:type="pct"/>
          </w:tcPr>
          <w:p w:rsidR="003C34B8" w:rsidRDefault="003C34B8" w:rsidP="00786FBE">
            <w:pPr>
              <w:pStyle w:val="aff4"/>
              <w:rPr>
                <w:ins w:id="186" w:author="Kirill" w:date="2014-02-26T23:54:00Z"/>
                <w:lang w:val="en-US"/>
              </w:rPr>
            </w:pPr>
            <w:ins w:id="187" w:author="Kirill" w:date="2014-02-26T23:56:00Z">
              <w:r>
                <w:rPr>
                  <w:lang w:val="en-US"/>
                </w:rPr>
                <w:t>word_1</w:t>
              </w:r>
            </w:ins>
          </w:p>
        </w:tc>
        <w:tc>
          <w:tcPr>
            <w:tcW w:w="1250" w:type="pct"/>
          </w:tcPr>
          <w:p w:rsidR="003C34B8" w:rsidRDefault="003C34B8" w:rsidP="00786FBE">
            <w:pPr>
              <w:pStyle w:val="aff4"/>
              <w:rPr>
                <w:ins w:id="188" w:author="Kirill" w:date="2014-02-26T23:54:00Z"/>
              </w:rPr>
            </w:pPr>
          </w:p>
        </w:tc>
        <w:tc>
          <w:tcPr>
            <w:tcW w:w="885" w:type="pct"/>
          </w:tcPr>
          <w:p w:rsidR="003C34B8" w:rsidRPr="00927FAB" w:rsidRDefault="003C34B8" w:rsidP="00786FBE">
            <w:pPr>
              <w:pStyle w:val="aff4"/>
              <w:rPr>
                <w:ins w:id="189" w:author="Kirill" w:date="2014-02-26T23:54:00Z"/>
              </w:rPr>
            </w:pPr>
          </w:p>
        </w:tc>
        <w:tc>
          <w:tcPr>
            <w:tcW w:w="1615" w:type="pct"/>
          </w:tcPr>
          <w:p w:rsidR="003C34B8" w:rsidRDefault="003C34B8" w:rsidP="00786FBE">
            <w:pPr>
              <w:pStyle w:val="aff4"/>
              <w:rPr>
                <w:ins w:id="190" w:author="Kirill" w:date="2014-02-26T23:54:00Z"/>
              </w:rPr>
            </w:pPr>
          </w:p>
        </w:tc>
      </w:tr>
      <w:tr w:rsidR="003C34B8" w:rsidRPr="00927FAB" w:rsidTr="00786FBE">
        <w:trPr>
          <w:ins w:id="191" w:author="Kirill" w:date="2014-02-26T23:56:00Z"/>
        </w:trPr>
        <w:tc>
          <w:tcPr>
            <w:tcW w:w="1250" w:type="pct"/>
          </w:tcPr>
          <w:p w:rsidR="003C34B8" w:rsidRDefault="003C34B8" w:rsidP="00786FBE">
            <w:pPr>
              <w:pStyle w:val="aff4"/>
              <w:rPr>
                <w:ins w:id="192" w:author="Kirill" w:date="2014-02-26T23:56:00Z"/>
                <w:lang w:val="en-US"/>
              </w:rPr>
            </w:pPr>
            <w:ins w:id="193" w:author="Kirill" w:date="2014-02-26T23:56:00Z">
              <w:r>
                <w:rPr>
                  <w:lang w:val="en-US"/>
                </w:rPr>
                <w:t>language_</w:t>
              </w:r>
            </w:ins>
            <w:ins w:id="194" w:author="Kirill" w:date="2014-02-27T00:12:00Z">
              <w:r w:rsidR="00B3244A">
                <w:rPr>
                  <w:lang w:val="en-US"/>
                </w:rPr>
                <w:t>id_</w:t>
              </w:r>
            </w:ins>
            <w:ins w:id="195" w:author="Kirill" w:date="2014-02-26T23:56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1250" w:type="pct"/>
          </w:tcPr>
          <w:p w:rsidR="003C34B8" w:rsidRDefault="003C34B8" w:rsidP="00786FBE">
            <w:pPr>
              <w:pStyle w:val="aff4"/>
              <w:rPr>
                <w:ins w:id="196" w:author="Kirill" w:date="2014-02-26T23:56:00Z"/>
              </w:rPr>
            </w:pPr>
          </w:p>
        </w:tc>
        <w:tc>
          <w:tcPr>
            <w:tcW w:w="885" w:type="pct"/>
          </w:tcPr>
          <w:p w:rsidR="003C34B8" w:rsidRPr="00927FAB" w:rsidRDefault="003C34B8" w:rsidP="00786FBE">
            <w:pPr>
              <w:pStyle w:val="aff4"/>
              <w:rPr>
                <w:ins w:id="197" w:author="Kirill" w:date="2014-02-26T23:56:00Z"/>
              </w:rPr>
            </w:pPr>
          </w:p>
        </w:tc>
        <w:tc>
          <w:tcPr>
            <w:tcW w:w="1615" w:type="pct"/>
          </w:tcPr>
          <w:p w:rsidR="003C34B8" w:rsidRDefault="003C34B8" w:rsidP="00786FBE">
            <w:pPr>
              <w:pStyle w:val="aff4"/>
              <w:rPr>
                <w:ins w:id="198" w:author="Kirill" w:date="2014-02-26T23:56:00Z"/>
              </w:rPr>
            </w:pPr>
          </w:p>
        </w:tc>
      </w:tr>
      <w:tr w:rsidR="003C34B8" w:rsidRPr="00927FAB" w:rsidTr="00786FBE">
        <w:trPr>
          <w:ins w:id="199" w:author="Kirill" w:date="2014-02-26T23:59:00Z"/>
        </w:trPr>
        <w:tc>
          <w:tcPr>
            <w:tcW w:w="1250" w:type="pct"/>
          </w:tcPr>
          <w:p w:rsidR="003C34B8" w:rsidRDefault="003C34B8" w:rsidP="00786FBE">
            <w:pPr>
              <w:pStyle w:val="aff4"/>
              <w:rPr>
                <w:ins w:id="200" w:author="Kirill" w:date="2014-02-26T23:59:00Z"/>
                <w:lang w:val="en-US"/>
              </w:rPr>
            </w:pPr>
            <w:ins w:id="201" w:author="Kirill" w:date="2014-02-26T23:59:00Z">
              <w:r>
                <w:rPr>
                  <w:lang w:val="en-US"/>
                </w:rPr>
                <w:t>word_2</w:t>
              </w:r>
            </w:ins>
          </w:p>
        </w:tc>
        <w:tc>
          <w:tcPr>
            <w:tcW w:w="1250" w:type="pct"/>
          </w:tcPr>
          <w:p w:rsidR="003C34B8" w:rsidRDefault="003C34B8" w:rsidP="00786FBE">
            <w:pPr>
              <w:pStyle w:val="aff4"/>
              <w:rPr>
                <w:ins w:id="202" w:author="Kirill" w:date="2014-02-26T23:59:00Z"/>
              </w:rPr>
            </w:pPr>
          </w:p>
        </w:tc>
        <w:tc>
          <w:tcPr>
            <w:tcW w:w="885" w:type="pct"/>
          </w:tcPr>
          <w:p w:rsidR="003C34B8" w:rsidRPr="00927FAB" w:rsidRDefault="003C34B8" w:rsidP="00786FBE">
            <w:pPr>
              <w:pStyle w:val="aff4"/>
              <w:rPr>
                <w:ins w:id="203" w:author="Kirill" w:date="2014-02-26T23:59:00Z"/>
              </w:rPr>
            </w:pPr>
          </w:p>
        </w:tc>
        <w:tc>
          <w:tcPr>
            <w:tcW w:w="1615" w:type="pct"/>
          </w:tcPr>
          <w:p w:rsidR="003C34B8" w:rsidRDefault="003C34B8" w:rsidP="00786FBE">
            <w:pPr>
              <w:pStyle w:val="aff4"/>
              <w:rPr>
                <w:ins w:id="204" w:author="Kirill" w:date="2014-02-26T23:59:00Z"/>
              </w:rPr>
            </w:pPr>
          </w:p>
        </w:tc>
      </w:tr>
      <w:tr w:rsidR="003C34B8" w:rsidRPr="00927FAB" w:rsidTr="00786FBE">
        <w:trPr>
          <w:ins w:id="205" w:author="Kirill" w:date="2014-02-26T23:59:00Z"/>
        </w:trPr>
        <w:tc>
          <w:tcPr>
            <w:tcW w:w="1250" w:type="pct"/>
          </w:tcPr>
          <w:p w:rsidR="003C34B8" w:rsidRDefault="003C34B8" w:rsidP="00786FBE">
            <w:pPr>
              <w:pStyle w:val="aff4"/>
              <w:rPr>
                <w:ins w:id="206" w:author="Kirill" w:date="2014-02-26T23:59:00Z"/>
                <w:lang w:val="en-US"/>
              </w:rPr>
            </w:pPr>
            <w:ins w:id="207" w:author="Kirill" w:date="2014-02-26T23:59:00Z">
              <w:r>
                <w:rPr>
                  <w:lang w:val="en-US"/>
                </w:rPr>
                <w:t>language_</w:t>
              </w:r>
            </w:ins>
            <w:ins w:id="208" w:author="Kirill" w:date="2014-02-27T00:12:00Z">
              <w:r w:rsidR="00B3244A">
                <w:rPr>
                  <w:lang w:val="en-US"/>
                </w:rPr>
                <w:t>id_</w:t>
              </w:r>
            </w:ins>
            <w:ins w:id="209" w:author="Kirill" w:date="2014-02-26T23:59:00Z">
              <w:r>
                <w:rPr>
                  <w:lang w:val="en-US"/>
                </w:rPr>
                <w:t>2</w:t>
              </w:r>
            </w:ins>
          </w:p>
        </w:tc>
        <w:tc>
          <w:tcPr>
            <w:tcW w:w="1250" w:type="pct"/>
          </w:tcPr>
          <w:p w:rsidR="003C34B8" w:rsidRDefault="003C34B8" w:rsidP="00786FBE">
            <w:pPr>
              <w:pStyle w:val="aff4"/>
              <w:rPr>
                <w:ins w:id="210" w:author="Kirill" w:date="2014-02-26T23:59:00Z"/>
              </w:rPr>
            </w:pPr>
          </w:p>
        </w:tc>
        <w:tc>
          <w:tcPr>
            <w:tcW w:w="885" w:type="pct"/>
          </w:tcPr>
          <w:p w:rsidR="003C34B8" w:rsidRPr="00927FAB" w:rsidRDefault="003C34B8" w:rsidP="00786FBE">
            <w:pPr>
              <w:pStyle w:val="aff4"/>
              <w:rPr>
                <w:ins w:id="211" w:author="Kirill" w:date="2014-02-26T23:59:00Z"/>
              </w:rPr>
            </w:pPr>
          </w:p>
        </w:tc>
        <w:tc>
          <w:tcPr>
            <w:tcW w:w="1615" w:type="pct"/>
          </w:tcPr>
          <w:p w:rsidR="003C34B8" w:rsidRDefault="003C34B8" w:rsidP="00786FBE">
            <w:pPr>
              <w:pStyle w:val="aff4"/>
              <w:rPr>
                <w:ins w:id="212" w:author="Kirill" w:date="2014-02-26T23:59:00Z"/>
              </w:rPr>
            </w:pPr>
          </w:p>
        </w:tc>
      </w:tr>
      <w:tr w:rsidR="00115D91" w:rsidRPr="00927FAB" w:rsidTr="00786FBE">
        <w:trPr>
          <w:ins w:id="213" w:author="Kirill" w:date="2014-02-27T00:11:00Z"/>
        </w:trPr>
        <w:tc>
          <w:tcPr>
            <w:tcW w:w="1250" w:type="pct"/>
          </w:tcPr>
          <w:p w:rsidR="00115D91" w:rsidRDefault="00B3244A" w:rsidP="00786FBE">
            <w:pPr>
              <w:pStyle w:val="aff4"/>
              <w:rPr>
                <w:ins w:id="214" w:author="Kirill" w:date="2014-02-27T00:11:00Z"/>
                <w:lang w:val="en-US"/>
              </w:rPr>
            </w:pPr>
            <w:ins w:id="215" w:author="Kirill" w:date="2014-02-27T00:11:00Z">
              <w:r>
                <w:rPr>
                  <w:lang w:val="en-US"/>
                </w:rPr>
                <w:t>user</w:t>
              </w:r>
            </w:ins>
            <w:ins w:id="216" w:author="Kirill" w:date="2014-02-27T00:12:00Z">
              <w:r>
                <w:rPr>
                  <w:lang w:val="en-US"/>
                </w:rPr>
                <w:t>_id</w:t>
              </w:r>
            </w:ins>
          </w:p>
        </w:tc>
        <w:tc>
          <w:tcPr>
            <w:tcW w:w="1250" w:type="pct"/>
          </w:tcPr>
          <w:p w:rsidR="00115D91" w:rsidRDefault="00115D91" w:rsidP="00786FBE">
            <w:pPr>
              <w:pStyle w:val="aff4"/>
              <w:rPr>
                <w:ins w:id="217" w:author="Kirill" w:date="2014-02-27T00:11:00Z"/>
              </w:rPr>
            </w:pPr>
          </w:p>
        </w:tc>
        <w:tc>
          <w:tcPr>
            <w:tcW w:w="885" w:type="pct"/>
          </w:tcPr>
          <w:p w:rsidR="00115D91" w:rsidRPr="00927FAB" w:rsidRDefault="00115D91" w:rsidP="00786FBE">
            <w:pPr>
              <w:pStyle w:val="aff4"/>
              <w:rPr>
                <w:ins w:id="218" w:author="Kirill" w:date="2014-02-27T00:11:00Z"/>
              </w:rPr>
            </w:pPr>
          </w:p>
        </w:tc>
        <w:tc>
          <w:tcPr>
            <w:tcW w:w="1615" w:type="pct"/>
          </w:tcPr>
          <w:p w:rsidR="00115D91" w:rsidRDefault="00115D91" w:rsidP="00786FBE">
            <w:pPr>
              <w:pStyle w:val="aff4"/>
              <w:rPr>
                <w:ins w:id="219" w:author="Kirill" w:date="2014-02-27T00:11:00Z"/>
              </w:rPr>
            </w:pPr>
          </w:p>
        </w:tc>
      </w:tr>
      <w:tr w:rsidR="00B3244A" w:rsidRPr="00927FAB" w:rsidTr="00786FBE">
        <w:trPr>
          <w:ins w:id="220" w:author="Kirill" w:date="2014-02-27T00:11:00Z"/>
        </w:trPr>
        <w:tc>
          <w:tcPr>
            <w:tcW w:w="1250" w:type="pct"/>
          </w:tcPr>
          <w:p w:rsidR="00B3244A" w:rsidRDefault="00B3244A" w:rsidP="00786FBE">
            <w:pPr>
              <w:pStyle w:val="aff4"/>
              <w:rPr>
                <w:ins w:id="221" w:author="Kirill" w:date="2014-02-27T00:11:00Z"/>
                <w:lang w:val="en-US"/>
              </w:rPr>
            </w:pPr>
            <w:ins w:id="222" w:author="Kirill" w:date="2014-02-27T00:11:00Z">
              <w:r>
                <w:rPr>
                  <w:lang w:val="en-US"/>
                </w:rPr>
                <w:t>comment</w:t>
              </w:r>
            </w:ins>
          </w:p>
        </w:tc>
        <w:tc>
          <w:tcPr>
            <w:tcW w:w="1250" w:type="pct"/>
          </w:tcPr>
          <w:p w:rsidR="00B3244A" w:rsidRDefault="00B3244A" w:rsidP="00786FBE">
            <w:pPr>
              <w:pStyle w:val="aff4"/>
              <w:rPr>
                <w:ins w:id="223" w:author="Kirill" w:date="2014-02-27T00:11:00Z"/>
              </w:rPr>
            </w:pPr>
          </w:p>
        </w:tc>
        <w:tc>
          <w:tcPr>
            <w:tcW w:w="885" w:type="pct"/>
          </w:tcPr>
          <w:p w:rsidR="00B3244A" w:rsidRPr="00927FAB" w:rsidRDefault="00B3244A" w:rsidP="00786FBE">
            <w:pPr>
              <w:pStyle w:val="aff4"/>
              <w:rPr>
                <w:ins w:id="224" w:author="Kirill" w:date="2014-02-27T00:11:00Z"/>
              </w:rPr>
            </w:pPr>
          </w:p>
        </w:tc>
        <w:tc>
          <w:tcPr>
            <w:tcW w:w="1615" w:type="pct"/>
          </w:tcPr>
          <w:p w:rsidR="00B3244A" w:rsidRDefault="00B3244A" w:rsidP="00786FBE">
            <w:pPr>
              <w:pStyle w:val="aff4"/>
              <w:rPr>
                <w:ins w:id="225" w:author="Kirill" w:date="2014-02-27T00:11:00Z"/>
              </w:rPr>
            </w:pPr>
          </w:p>
        </w:tc>
      </w:tr>
    </w:tbl>
    <w:p w:rsidR="002328BD" w:rsidRDefault="002328BD">
      <w:pPr>
        <w:pStyle w:val="4"/>
        <w:rPr>
          <w:ins w:id="226" w:author="Kirill" w:date="2014-02-27T00:13:00Z"/>
        </w:rPr>
        <w:pPrChange w:id="227" w:author="Kirill" w:date="2014-02-27T00:01:00Z">
          <w:pPr/>
        </w:pPrChange>
      </w:pPr>
      <w:ins w:id="228" w:author="Kirill" w:date="2014-02-27T00:01:00Z">
        <w:r>
          <w:rPr>
            <w:lang w:val="en-US"/>
          </w:rPr>
          <w:t>Word</w:t>
        </w:r>
      </w:ins>
      <w:ins w:id="229" w:author="Kirill" w:date="2014-02-27T00:17:00Z">
        <w:r w:rsidR="0026175C">
          <w:rPr>
            <w:lang w:val="en-US"/>
          </w:rPr>
          <w:t>Lexeme</w:t>
        </w:r>
      </w:ins>
      <w:ins w:id="230" w:author="Kirill" w:date="2014-02-27T00:01:00Z">
        <w:r>
          <w:rPr>
            <w:lang w:val="en-US"/>
          </w:rPr>
          <w:t>Memo</w:t>
        </w:r>
      </w:ins>
    </w:p>
    <w:p w:rsidR="001C2150" w:rsidRPr="00CF0947" w:rsidRDefault="001C2150" w:rsidP="001C2150">
      <w:pPr>
        <w:rPr>
          <w:ins w:id="231" w:author="Kirill" w:date="2014-02-27T00:01:00Z"/>
        </w:rPr>
      </w:pPr>
      <w:ins w:id="232" w:author="Kirill" w:date="2014-02-27T00:13:00Z">
        <w:r>
          <w:t>«Записка» с переводом слова и лексемы. Принадлежит конкретному пользователю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2328BD" w:rsidRPr="00927FAB" w:rsidTr="00786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33" w:author="Kirill" w:date="2014-02-27T00:01:00Z"/>
        </w:trPr>
        <w:tc>
          <w:tcPr>
            <w:tcW w:w="1250" w:type="pct"/>
          </w:tcPr>
          <w:p w:rsidR="002328BD" w:rsidRPr="00927FAB" w:rsidRDefault="002328BD" w:rsidP="00786FBE">
            <w:pPr>
              <w:pStyle w:val="aff4"/>
              <w:rPr>
                <w:ins w:id="234" w:author="Kirill" w:date="2014-02-27T00:01:00Z"/>
              </w:rPr>
            </w:pPr>
            <w:ins w:id="235" w:author="Kirill" w:date="2014-02-27T00:01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2328BD" w:rsidRPr="00927FAB" w:rsidRDefault="002328BD" w:rsidP="00786FBE">
            <w:pPr>
              <w:pStyle w:val="aff4"/>
              <w:rPr>
                <w:ins w:id="236" w:author="Kirill" w:date="2014-02-27T00:01:00Z"/>
              </w:rPr>
            </w:pPr>
            <w:ins w:id="237" w:author="Kirill" w:date="2014-02-27T00:01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2328BD" w:rsidRPr="00927FAB" w:rsidRDefault="002328BD" w:rsidP="00786FBE">
            <w:pPr>
              <w:pStyle w:val="aff4"/>
              <w:rPr>
                <w:ins w:id="238" w:author="Kirill" w:date="2014-02-27T00:01:00Z"/>
              </w:rPr>
            </w:pPr>
            <w:ins w:id="239" w:author="Kirill" w:date="2014-02-27T00:01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2328BD" w:rsidRPr="00927FAB" w:rsidRDefault="002328BD" w:rsidP="00786FBE">
            <w:pPr>
              <w:pStyle w:val="aff4"/>
              <w:rPr>
                <w:ins w:id="240" w:author="Kirill" w:date="2014-02-27T00:01:00Z"/>
              </w:rPr>
            </w:pPr>
            <w:ins w:id="241" w:author="Kirill" w:date="2014-02-27T00:01:00Z">
              <w:r w:rsidRPr="00927FAB">
                <w:t>Комментарий</w:t>
              </w:r>
            </w:ins>
          </w:p>
        </w:tc>
      </w:tr>
      <w:tr w:rsidR="002328BD" w:rsidRPr="00927FAB" w:rsidTr="00786FBE">
        <w:trPr>
          <w:ins w:id="242" w:author="Kirill" w:date="2014-02-27T00:02:00Z"/>
        </w:trPr>
        <w:tc>
          <w:tcPr>
            <w:tcW w:w="1250" w:type="pct"/>
          </w:tcPr>
          <w:p w:rsidR="002328BD" w:rsidRDefault="002328BD" w:rsidP="00786FBE">
            <w:pPr>
              <w:pStyle w:val="aff4"/>
              <w:rPr>
                <w:ins w:id="243" w:author="Kirill" w:date="2014-02-27T00:02:00Z"/>
                <w:lang w:val="en-US"/>
              </w:rPr>
            </w:pPr>
            <w:ins w:id="244" w:author="Kirill" w:date="2014-02-27T00:02:00Z">
              <w:r>
                <w:rPr>
                  <w:lang w:val="en-US"/>
                </w:rPr>
                <w:t>lexeme</w:t>
              </w:r>
            </w:ins>
            <w:ins w:id="245" w:author="Kirill" w:date="2014-02-27T00:12:00Z">
              <w:r w:rsidR="00B3244A">
                <w:rPr>
                  <w:lang w:val="en-US"/>
                </w:rPr>
                <w:t>_id</w:t>
              </w:r>
            </w:ins>
          </w:p>
        </w:tc>
        <w:tc>
          <w:tcPr>
            <w:tcW w:w="1250" w:type="pct"/>
          </w:tcPr>
          <w:p w:rsidR="002328BD" w:rsidRDefault="002328BD" w:rsidP="00786FBE">
            <w:pPr>
              <w:pStyle w:val="aff4"/>
              <w:rPr>
                <w:ins w:id="246" w:author="Kirill" w:date="2014-02-27T00:02:00Z"/>
              </w:rPr>
            </w:pPr>
          </w:p>
        </w:tc>
        <w:tc>
          <w:tcPr>
            <w:tcW w:w="885" w:type="pct"/>
          </w:tcPr>
          <w:p w:rsidR="002328BD" w:rsidRPr="00927FAB" w:rsidRDefault="002328BD" w:rsidP="00786FBE">
            <w:pPr>
              <w:pStyle w:val="aff4"/>
              <w:rPr>
                <w:ins w:id="247" w:author="Kirill" w:date="2014-02-27T00:02:00Z"/>
              </w:rPr>
            </w:pPr>
          </w:p>
        </w:tc>
        <w:tc>
          <w:tcPr>
            <w:tcW w:w="1615" w:type="pct"/>
          </w:tcPr>
          <w:p w:rsidR="002328BD" w:rsidRDefault="002328BD" w:rsidP="00786FBE">
            <w:pPr>
              <w:pStyle w:val="aff4"/>
              <w:rPr>
                <w:ins w:id="248" w:author="Kirill" w:date="2014-02-27T00:02:00Z"/>
              </w:rPr>
            </w:pPr>
          </w:p>
        </w:tc>
      </w:tr>
      <w:tr w:rsidR="002328BD" w:rsidRPr="00927FAB" w:rsidTr="00786FBE">
        <w:trPr>
          <w:ins w:id="249" w:author="Kirill" w:date="2014-02-27T00:01:00Z"/>
        </w:trPr>
        <w:tc>
          <w:tcPr>
            <w:tcW w:w="1250" w:type="pct"/>
          </w:tcPr>
          <w:p w:rsidR="002328BD" w:rsidRDefault="002328BD" w:rsidP="00786FBE">
            <w:pPr>
              <w:pStyle w:val="aff4"/>
              <w:rPr>
                <w:ins w:id="250" w:author="Kirill" w:date="2014-02-27T00:01:00Z"/>
                <w:lang w:val="en-US"/>
              </w:rPr>
            </w:pPr>
            <w:ins w:id="251" w:author="Kirill" w:date="2014-02-27T00:01:00Z">
              <w:r>
                <w:rPr>
                  <w:lang w:val="en-US"/>
                </w:rPr>
                <w:t>word</w:t>
              </w:r>
            </w:ins>
          </w:p>
        </w:tc>
        <w:tc>
          <w:tcPr>
            <w:tcW w:w="1250" w:type="pct"/>
          </w:tcPr>
          <w:p w:rsidR="002328BD" w:rsidRDefault="002328BD" w:rsidP="00786FBE">
            <w:pPr>
              <w:pStyle w:val="aff4"/>
              <w:rPr>
                <w:ins w:id="252" w:author="Kirill" w:date="2014-02-27T00:01:00Z"/>
              </w:rPr>
            </w:pPr>
          </w:p>
        </w:tc>
        <w:tc>
          <w:tcPr>
            <w:tcW w:w="885" w:type="pct"/>
          </w:tcPr>
          <w:p w:rsidR="002328BD" w:rsidRPr="00927FAB" w:rsidRDefault="002328BD" w:rsidP="00786FBE">
            <w:pPr>
              <w:pStyle w:val="aff4"/>
              <w:rPr>
                <w:ins w:id="253" w:author="Kirill" w:date="2014-02-27T00:01:00Z"/>
              </w:rPr>
            </w:pPr>
          </w:p>
        </w:tc>
        <w:tc>
          <w:tcPr>
            <w:tcW w:w="1615" w:type="pct"/>
          </w:tcPr>
          <w:p w:rsidR="002328BD" w:rsidRDefault="002328BD" w:rsidP="00786FBE">
            <w:pPr>
              <w:pStyle w:val="aff4"/>
              <w:rPr>
                <w:ins w:id="254" w:author="Kirill" w:date="2014-02-27T00:01:00Z"/>
              </w:rPr>
            </w:pPr>
          </w:p>
        </w:tc>
      </w:tr>
      <w:tr w:rsidR="002328BD" w:rsidRPr="00927FAB" w:rsidTr="00786FBE">
        <w:trPr>
          <w:ins w:id="255" w:author="Kirill" w:date="2014-02-27T00:01:00Z"/>
        </w:trPr>
        <w:tc>
          <w:tcPr>
            <w:tcW w:w="1250" w:type="pct"/>
          </w:tcPr>
          <w:p w:rsidR="002328BD" w:rsidRDefault="002328BD" w:rsidP="00786FBE">
            <w:pPr>
              <w:pStyle w:val="aff4"/>
              <w:rPr>
                <w:ins w:id="256" w:author="Kirill" w:date="2014-02-27T00:01:00Z"/>
                <w:lang w:val="en-US"/>
              </w:rPr>
            </w:pPr>
            <w:ins w:id="257" w:author="Kirill" w:date="2014-02-27T00:01:00Z">
              <w:r>
                <w:rPr>
                  <w:lang w:val="en-US"/>
                </w:rPr>
                <w:t>language</w:t>
              </w:r>
            </w:ins>
            <w:ins w:id="258" w:author="Kirill" w:date="2014-02-27T00:12:00Z">
              <w:r w:rsidR="00B3244A">
                <w:rPr>
                  <w:lang w:val="en-US"/>
                </w:rPr>
                <w:t>_id</w:t>
              </w:r>
            </w:ins>
          </w:p>
        </w:tc>
        <w:tc>
          <w:tcPr>
            <w:tcW w:w="1250" w:type="pct"/>
          </w:tcPr>
          <w:p w:rsidR="002328BD" w:rsidRDefault="002328BD" w:rsidP="00786FBE">
            <w:pPr>
              <w:pStyle w:val="aff4"/>
              <w:rPr>
                <w:ins w:id="259" w:author="Kirill" w:date="2014-02-27T00:01:00Z"/>
              </w:rPr>
            </w:pPr>
          </w:p>
        </w:tc>
        <w:tc>
          <w:tcPr>
            <w:tcW w:w="885" w:type="pct"/>
          </w:tcPr>
          <w:p w:rsidR="002328BD" w:rsidRPr="00927FAB" w:rsidRDefault="002328BD" w:rsidP="00786FBE">
            <w:pPr>
              <w:pStyle w:val="aff4"/>
              <w:rPr>
                <w:ins w:id="260" w:author="Kirill" w:date="2014-02-27T00:01:00Z"/>
              </w:rPr>
            </w:pPr>
          </w:p>
        </w:tc>
        <w:tc>
          <w:tcPr>
            <w:tcW w:w="1615" w:type="pct"/>
          </w:tcPr>
          <w:p w:rsidR="002328BD" w:rsidRDefault="002328BD" w:rsidP="00786FBE">
            <w:pPr>
              <w:pStyle w:val="aff4"/>
              <w:rPr>
                <w:ins w:id="261" w:author="Kirill" w:date="2014-02-27T00:01:00Z"/>
              </w:rPr>
            </w:pPr>
          </w:p>
        </w:tc>
      </w:tr>
      <w:tr w:rsidR="00B3244A" w:rsidRPr="00927FAB" w:rsidTr="00786FBE">
        <w:trPr>
          <w:ins w:id="262" w:author="Kirill" w:date="2014-02-27T00:12:00Z"/>
        </w:trPr>
        <w:tc>
          <w:tcPr>
            <w:tcW w:w="1250" w:type="pct"/>
          </w:tcPr>
          <w:p w:rsidR="00B3244A" w:rsidRDefault="00B3244A" w:rsidP="00786FBE">
            <w:pPr>
              <w:pStyle w:val="aff4"/>
              <w:rPr>
                <w:ins w:id="263" w:author="Kirill" w:date="2014-02-27T00:12:00Z"/>
                <w:lang w:val="en-US"/>
              </w:rPr>
            </w:pPr>
            <w:ins w:id="264" w:author="Kirill" w:date="2014-02-27T00:12:00Z">
              <w:r>
                <w:rPr>
                  <w:lang w:val="en-US"/>
                </w:rPr>
                <w:t>user_id</w:t>
              </w:r>
            </w:ins>
          </w:p>
        </w:tc>
        <w:tc>
          <w:tcPr>
            <w:tcW w:w="1250" w:type="pct"/>
          </w:tcPr>
          <w:p w:rsidR="00B3244A" w:rsidRDefault="00B3244A" w:rsidP="00786FBE">
            <w:pPr>
              <w:pStyle w:val="aff4"/>
              <w:rPr>
                <w:ins w:id="265" w:author="Kirill" w:date="2014-02-27T00:12:00Z"/>
              </w:rPr>
            </w:pPr>
          </w:p>
        </w:tc>
        <w:tc>
          <w:tcPr>
            <w:tcW w:w="885" w:type="pct"/>
          </w:tcPr>
          <w:p w:rsidR="00B3244A" w:rsidRPr="00927FAB" w:rsidRDefault="00B3244A" w:rsidP="00786FBE">
            <w:pPr>
              <w:pStyle w:val="aff4"/>
              <w:rPr>
                <w:ins w:id="266" w:author="Kirill" w:date="2014-02-27T00:12:00Z"/>
              </w:rPr>
            </w:pPr>
          </w:p>
        </w:tc>
        <w:tc>
          <w:tcPr>
            <w:tcW w:w="1615" w:type="pct"/>
          </w:tcPr>
          <w:p w:rsidR="00B3244A" w:rsidRDefault="00B3244A" w:rsidP="00786FBE">
            <w:pPr>
              <w:pStyle w:val="aff4"/>
              <w:rPr>
                <w:ins w:id="267" w:author="Kirill" w:date="2014-02-27T00:12:00Z"/>
              </w:rPr>
            </w:pPr>
          </w:p>
        </w:tc>
      </w:tr>
      <w:tr w:rsidR="00B3244A" w:rsidRPr="00927FAB" w:rsidTr="00786FBE">
        <w:trPr>
          <w:ins w:id="268" w:author="Kirill" w:date="2014-02-27T00:12:00Z"/>
        </w:trPr>
        <w:tc>
          <w:tcPr>
            <w:tcW w:w="1250" w:type="pct"/>
          </w:tcPr>
          <w:p w:rsidR="00B3244A" w:rsidRDefault="00B3244A" w:rsidP="00786FBE">
            <w:pPr>
              <w:pStyle w:val="aff4"/>
              <w:rPr>
                <w:ins w:id="269" w:author="Kirill" w:date="2014-02-27T00:12:00Z"/>
                <w:lang w:val="en-US"/>
              </w:rPr>
            </w:pPr>
            <w:ins w:id="270" w:author="Kirill" w:date="2014-02-27T00:12:00Z">
              <w:r>
                <w:rPr>
                  <w:lang w:val="en-US"/>
                </w:rPr>
                <w:t>comment_id</w:t>
              </w:r>
            </w:ins>
          </w:p>
        </w:tc>
        <w:tc>
          <w:tcPr>
            <w:tcW w:w="1250" w:type="pct"/>
          </w:tcPr>
          <w:p w:rsidR="00B3244A" w:rsidRDefault="00B3244A" w:rsidP="00786FBE">
            <w:pPr>
              <w:pStyle w:val="aff4"/>
              <w:rPr>
                <w:ins w:id="271" w:author="Kirill" w:date="2014-02-27T00:12:00Z"/>
              </w:rPr>
            </w:pPr>
          </w:p>
        </w:tc>
        <w:tc>
          <w:tcPr>
            <w:tcW w:w="885" w:type="pct"/>
          </w:tcPr>
          <w:p w:rsidR="00B3244A" w:rsidRPr="00927FAB" w:rsidRDefault="00B3244A" w:rsidP="00786FBE">
            <w:pPr>
              <w:pStyle w:val="aff4"/>
              <w:rPr>
                <w:ins w:id="272" w:author="Kirill" w:date="2014-02-27T00:12:00Z"/>
              </w:rPr>
            </w:pPr>
          </w:p>
        </w:tc>
        <w:tc>
          <w:tcPr>
            <w:tcW w:w="1615" w:type="pct"/>
          </w:tcPr>
          <w:p w:rsidR="00B3244A" w:rsidRDefault="00B3244A" w:rsidP="00786FBE">
            <w:pPr>
              <w:pStyle w:val="aff4"/>
              <w:rPr>
                <w:ins w:id="273" w:author="Kirill" w:date="2014-02-27T00:12:00Z"/>
              </w:rPr>
            </w:pPr>
          </w:p>
        </w:tc>
      </w:tr>
    </w:tbl>
    <w:p w:rsidR="002328BD" w:rsidRPr="002328BD" w:rsidRDefault="002328BD" w:rsidP="002328BD">
      <w:pPr>
        <w:rPr>
          <w:lang w:val="en-US"/>
        </w:rPr>
      </w:pPr>
    </w:p>
    <w:sectPr w:rsidR="002328BD" w:rsidRPr="002328BD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79" w:rsidRDefault="004C0C79">
      <w:r>
        <w:separator/>
      </w:r>
    </w:p>
    <w:p w:rsidR="004C0C79" w:rsidRDefault="004C0C79"/>
    <w:p w:rsidR="004C0C79" w:rsidRDefault="004C0C79"/>
    <w:p w:rsidR="004C0C79" w:rsidRDefault="004C0C79"/>
  </w:endnote>
  <w:endnote w:type="continuationSeparator" w:id="0">
    <w:p w:rsidR="004C0C79" w:rsidRDefault="004C0C79">
      <w:r>
        <w:continuationSeparator/>
      </w:r>
    </w:p>
    <w:p w:rsidR="004C0C79" w:rsidRDefault="004C0C79"/>
    <w:p w:rsidR="004C0C79" w:rsidRDefault="004C0C79"/>
    <w:p w:rsidR="004C0C79" w:rsidRDefault="004C0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916A7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916A7" w:rsidRPr="00587CA4" w:rsidRDefault="007916A7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7916A7" w:rsidRPr="0000243A" w:rsidRDefault="007916A7" w:rsidP="003B1BBB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</w:rPr>
                <w:t>WordControl</w:t>
              </w:r>
            </w:p>
          </w:sdtContent>
        </w:sdt>
      </w:tc>
      <w:tc>
        <w:tcPr>
          <w:tcW w:w="1020" w:type="pct"/>
        </w:tcPr>
        <w:p w:rsidR="007916A7" w:rsidRPr="00AE2453" w:rsidRDefault="007916A7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274" w:author="Грушецкий Кирилл Игоревич" w:date="2014-02-27T11:08:00Z">
            <w:r w:rsidR="00A20FCC">
              <w:rPr>
                <w:noProof/>
              </w:rPr>
              <w:t>2014-02-27</w:t>
            </w:r>
          </w:ins>
          <w:ins w:id="275" w:author="Kirill" w:date="2014-02-26T23:34:00Z">
            <w:del w:id="276" w:author="Грушецкий Кирилл Игоревич" w:date="2014-02-27T11:08:00Z">
              <w:r w:rsidDel="00A20FCC">
                <w:rPr>
                  <w:noProof/>
                </w:rPr>
                <w:delText>2014-02-23</w:delText>
              </w:r>
            </w:del>
          </w:ins>
          <w:r>
            <w:fldChar w:fldCharType="end"/>
          </w:r>
        </w:p>
      </w:tc>
      <w:tc>
        <w:tcPr>
          <w:tcW w:w="664" w:type="pct"/>
        </w:tcPr>
        <w:p w:rsidR="007916A7" w:rsidRPr="00454EE3" w:rsidRDefault="007916A7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17285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r w:rsidR="004C0C79">
            <w:fldChar w:fldCharType="begin"/>
          </w:r>
          <w:r w:rsidR="004C0C79">
            <w:instrText xml:space="preserve"> NUMPAGES   \* MERGEFORMAT </w:instrText>
          </w:r>
          <w:r w:rsidR="004C0C79">
            <w:fldChar w:fldCharType="separate"/>
          </w:r>
          <w:r w:rsidR="00A17285">
            <w:rPr>
              <w:noProof/>
            </w:rPr>
            <w:t>7</w:t>
          </w:r>
          <w:r w:rsidR="004C0C79">
            <w:rPr>
              <w:noProof/>
            </w:rPr>
            <w:fldChar w:fldCharType="end"/>
          </w:r>
          <w:r>
            <w:t>)</w:t>
          </w:r>
        </w:p>
      </w:tc>
    </w:tr>
  </w:tbl>
  <w:p w:rsidR="007916A7" w:rsidRPr="00D6541D" w:rsidRDefault="007916A7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916A7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916A7" w:rsidRPr="00587CA4" w:rsidRDefault="007916A7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7916A7" w:rsidRPr="0000243A" w:rsidRDefault="007916A7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7916A7" w:rsidRPr="00AE2453" w:rsidRDefault="007916A7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277" w:author="Грушецкий Кирилл Игоревич" w:date="2014-02-27T11:08:00Z">
            <w:r w:rsidR="00A20FCC">
              <w:rPr>
                <w:noProof/>
              </w:rPr>
              <w:t>2014-02-27</w:t>
            </w:r>
          </w:ins>
          <w:ins w:id="278" w:author="Kirill" w:date="2014-02-26T23:34:00Z">
            <w:del w:id="279" w:author="Грушецкий Кирилл Игоревич" w:date="2014-02-27T11:08:00Z">
              <w:r w:rsidDel="00A20FCC">
                <w:rPr>
                  <w:noProof/>
                </w:rPr>
                <w:delText>2014-02-23</w:delText>
              </w:r>
            </w:del>
          </w:ins>
          <w:r>
            <w:fldChar w:fldCharType="end"/>
          </w:r>
        </w:p>
      </w:tc>
      <w:tc>
        <w:tcPr>
          <w:tcW w:w="664" w:type="pct"/>
        </w:tcPr>
        <w:p w:rsidR="007916A7" w:rsidRPr="00454EE3" w:rsidRDefault="007916A7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07C6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C0C79">
            <w:fldChar w:fldCharType="begin"/>
          </w:r>
          <w:r w:rsidR="004C0C79">
            <w:instrText xml:space="preserve"> NUMPAGES   \* MERGEFORMAT </w:instrText>
          </w:r>
          <w:r w:rsidR="004C0C79">
            <w:fldChar w:fldCharType="separate"/>
          </w:r>
          <w:r w:rsidR="00C007C6">
            <w:rPr>
              <w:noProof/>
            </w:rPr>
            <w:t>7</w:t>
          </w:r>
          <w:r w:rsidR="004C0C79">
            <w:rPr>
              <w:noProof/>
            </w:rPr>
            <w:fldChar w:fldCharType="end"/>
          </w:r>
          <w:r>
            <w:t>)</w:t>
          </w:r>
        </w:p>
      </w:tc>
    </w:tr>
  </w:tbl>
  <w:p w:rsidR="007916A7" w:rsidRPr="004D268C" w:rsidRDefault="007916A7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7916A7" w:rsidRPr="004D268C" w:rsidRDefault="007916A7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7916A7" w:rsidRPr="002E7319" w:rsidRDefault="007916A7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79" w:rsidRDefault="004C0C79">
      <w:r>
        <w:separator/>
      </w:r>
    </w:p>
    <w:p w:rsidR="004C0C79" w:rsidRDefault="004C0C79"/>
    <w:p w:rsidR="004C0C79" w:rsidRDefault="004C0C79"/>
    <w:p w:rsidR="004C0C79" w:rsidRDefault="004C0C79"/>
  </w:footnote>
  <w:footnote w:type="continuationSeparator" w:id="0">
    <w:p w:rsidR="004C0C79" w:rsidRDefault="004C0C79">
      <w:r>
        <w:continuationSeparator/>
      </w:r>
    </w:p>
    <w:p w:rsidR="004C0C79" w:rsidRDefault="004C0C79"/>
    <w:p w:rsidR="004C0C79" w:rsidRDefault="004C0C79"/>
    <w:p w:rsidR="004C0C79" w:rsidRDefault="004C0C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7916A7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7916A7" w:rsidRPr="00F57A3C" w:rsidRDefault="007916A7" w:rsidP="00FB2991">
              <w:pPr>
                <w:pStyle w:val="ab"/>
                <w:jc w:val="right"/>
              </w:pPr>
              <w:r>
                <w:t>WordControl Architecture Description</w:t>
              </w:r>
            </w:p>
          </w:tc>
        </w:sdtContent>
      </w:sdt>
    </w:tr>
  </w:tbl>
  <w:p w:rsidR="007916A7" w:rsidRPr="00716C3E" w:rsidRDefault="007916A7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916A7" w:rsidRDefault="007916A7" w:rsidP="004D268C">
        <w:pPr>
          <w:pStyle w:val="afd"/>
        </w:pPr>
        <w:r w:rsidRPr="00195B03">
          <w:t>WordControl</w:t>
        </w:r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7916A7" w:rsidRDefault="007916A7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i/>
          </w:rPr>
          <w:t>Kiril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30B1A"/>
    <w:rsid w:val="0003190E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15D91"/>
    <w:rsid w:val="00122DAE"/>
    <w:rsid w:val="00125301"/>
    <w:rsid w:val="00142252"/>
    <w:rsid w:val="001503FD"/>
    <w:rsid w:val="001538A2"/>
    <w:rsid w:val="00155EDA"/>
    <w:rsid w:val="001620C6"/>
    <w:rsid w:val="00166EDB"/>
    <w:rsid w:val="00184E18"/>
    <w:rsid w:val="001930A2"/>
    <w:rsid w:val="00195B03"/>
    <w:rsid w:val="001A4DA6"/>
    <w:rsid w:val="001A7D21"/>
    <w:rsid w:val="001C2150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C03B8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0C79"/>
    <w:rsid w:val="004C1BBD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A58FD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34F0D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481F"/>
    <w:rsid w:val="006B6AEB"/>
    <w:rsid w:val="006B76FE"/>
    <w:rsid w:val="006C58C4"/>
    <w:rsid w:val="006C6D76"/>
    <w:rsid w:val="006D0A94"/>
    <w:rsid w:val="006D47F9"/>
    <w:rsid w:val="006D4E13"/>
    <w:rsid w:val="006E52FE"/>
    <w:rsid w:val="006E54BA"/>
    <w:rsid w:val="006F0529"/>
    <w:rsid w:val="006F3088"/>
    <w:rsid w:val="006F34FD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16A7"/>
    <w:rsid w:val="00794A17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171B"/>
    <w:rsid w:val="00953DFF"/>
    <w:rsid w:val="00953F2F"/>
    <w:rsid w:val="00955469"/>
    <w:rsid w:val="00960297"/>
    <w:rsid w:val="00965211"/>
    <w:rsid w:val="0096528D"/>
    <w:rsid w:val="0097071D"/>
    <w:rsid w:val="0097187E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17285"/>
    <w:rsid w:val="00A20FCC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244A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007C6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AF2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904"/>
    <w:rsid w:val="00D0022E"/>
    <w:rsid w:val="00D04D8B"/>
    <w:rsid w:val="00D05728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926E8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2E91"/>
    <w:rsid w:val="00EF5B2B"/>
    <w:rsid w:val="00F05143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D64D-3A02-4FDE-899E-CC8533B1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834</TotalTime>
  <Pages>7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826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32</cp:revision>
  <dcterms:created xsi:type="dcterms:W3CDTF">2014-01-10T16:36:00Z</dcterms:created>
  <dcterms:modified xsi:type="dcterms:W3CDTF">2014-02-27T14:32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